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A908" w14:textId="77777777" w:rsidR="00657299" w:rsidRPr="00C85FA9" w:rsidRDefault="000B4D86" w:rsidP="00C85FA9">
      <w:pPr>
        <w:ind w:left="360"/>
        <w:jc w:val="center"/>
      </w:pPr>
      <w:r w:rsidRPr="00C85FA9">
        <w:rPr>
          <w:b/>
          <w:bCs/>
        </w:rPr>
        <w:t xml:space="preserve">Правила </w:t>
      </w:r>
      <w:r w:rsidR="00867F90" w:rsidRPr="00C85FA9">
        <w:rPr>
          <w:b/>
          <w:bCs/>
        </w:rPr>
        <w:t xml:space="preserve">проведения акции </w:t>
      </w:r>
      <w:r w:rsidR="00C85FA9" w:rsidRPr="00C85FA9">
        <w:rPr>
          <w:b/>
          <w:bCs/>
        </w:rPr>
        <w:t>«Вернем 30% бонусами»</w:t>
      </w:r>
    </w:p>
    <w:p w14:paraId="4F157C76" w14:textId="77777777" w:rsidR="00657299" w:rsidRPr="00867F90" w:rsidRDefault="00657299" w:rsidP="00C85FA9">
      <w:pPr>
        <w:ind w:left="60"/>
        <w:jc w:val="center"/>
      </w:pPr>
    </w:p>
    <w:p w14:paraId="06548BB8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Положение о проведении </w:t>
      </w:r>
      <w:r w:rsidR="00867F90" w:rsidRPr="00C85FA9">
        <w:rPr>
          <w:b/>
          <w:bCs/>
        </w:rPr>
        <w:t>Акции</w:t>
      </w:r>
    </w:p>
    <w:p w14:paraId="7480C4F1" w14:textId="77777777" w:rsidR="0033535D" w:rsidRPr="00C85FA9" w:rsidRDefault="00867F90" w:rsidP="00C85FA9">
      <w:pPr>
        <w:pStyle w:val="af1"/>
      </w:pPr>
      <w:r w:rsidRPr="00C85FA9">
        <w:t>Акция</w:t>
      </w:r>
      <w:r w:rsidR="009A5C9E">
        <w:t xml:space="preserve"> </w:t>
      </w:r>
      <w:r w:rsidR="0033535D" w:rsidRPr="00C85FA9">
        <w:t xml:space="preserve">проводится с целью привлечения клиентов в сеть аптек </w:t>
      </w:r>
      <w:r w:rsidR="00475D6D" w:rsidRPr="00C85FA9">
        <w:rPr>
          <w:lang w:val="en-US"/>
        </w:rPr>
        <w:t>Farmani</w:t>
      </w:r>
      <w:r w:rsidR="0033535D" w:rsidRPr="00C85FA9">
        <w:t xml:space="preserve">, стимулирования покупательского спроса, а также с целью формирования положительного мнения о сети аптек </w:t>
      </w:r>
      <w:r w:rsidR="00475D6D" w:rsidRPr="00C85FA9">
        <w:rPr>
          <w:lang w:val="en-US"/>
        </w:rPr>
        <w:t>Farmani</w:t>
      </w:r>
      <w:r w:rsidR="0033535D" w:rsidRPr="00C85FA9">
        <w:t>.</w:t>
      </w:r>
    </w:p>
    <w:p w14:paraId="0B104D1C" w14:textId="77777777" w:rsidR="00867F90" w:rsidRPr="009A5C9E" w:rsidRDefault="00867F90" w:rsidP="00C85FA9">
      <w:pPr>
        <w:rPr>
          <w:b/>
        </w:rPr>
      </w:pPr>
    </w:p>
    <w:p w14:paraId="0B6AF2E2" w14:textId="77777777" w:rsidR="00867F90" w:rsidRPr="00C85FA9" w:rsidRDefault="000B4D86" w:rsidP="00C85FA9">
      <w:pPr>
        <w:pStyle w:val="af1"/>
        <w:numPr>
          <w:ilvl w:val="0"/>
          <w:numId w:val="8"/>
        </w:numPr>
      </w:pPr>
      <w:r w:rsidRPr="009A5C9E">
        <w:rPr>
          <w:b/>
          <w:bCs/>
        </w:rPr>
        <w:t xml:space="preserve">Наименование </w:t>
      </w:r>
      <w:r w:rsidR="00867F90" w:rsidRPr="009A5C9E">
        <w:rPr>
          <w:b/>
          <w:bCs/>
        </w:rPr>
        <w:t xml:space="preserve">Акции </w:t>
      </w:r>
      <w:r w:rsidRPr="009A5C9E">
        <w:rPr>
          <w:b/>
          <w:bCs/>
        </w:rPr>
        <w:t>–</w:t>
      </w:r>
      <w:r w:rsidRPr="009A5C9E">
        <w:rPr>
          <w:b/>
        </w:rPr>
        <w:t> </w:t>
      </w:r>
      <w:r w:rsidR="00C85FA9" w:rsidRPr="009A5C9E">
        <w:rPr>
          <w:b/>
          <w:bCs/>
        </w:rPr>
        <w:t>«Вернем 30%</w:t>
      </w:r>
      <w:r w:rsidR="00C85FA9" w:rsidRPr="00C85FA9">
        <w:rPr>
          <w:b/>
          <w:bCs/>
        </w:rPr>
        <w:t xml:space="preserve"> </w:t>
      </w:r>
      <w:bookmarkStart w:id="0" w:name="_GoBack"/>
      <w:bookmarkEnd w:id="0"/>
      <w:r w:rsidR="00C85FA9" w:rsidRPr="00C85FA9">
        <w:rPr>
          <w:b/>
          <w:bCs/>
        </w:rPr>
        <w:t>бонусами»</w:t>
      </w:r>
      <w:r w:rsidR="009A5C9E">
        <w:t xml:space="preserve"> </w:t>
      </w:r>
      <w:r w:rsidR="00867F90" w:rsidRPr="00C85FA9">
        <w:t>(далее Акция)</w:t>
      </w:r>
    </w:p>
    <w:p w14:paraId="20F47510" w14:textId="77777777" w:rsidR="00867F90" w:rsidRPr="00867F90" w:rsidRDefault="00867F90" w:rsidP="00C85FA9"/>
    <w:p w14:paraId="5D3B99B0" w14:textId="77777777" w:rsidR="00C85FA9" w:rsidRPr="009A5C9E" w:rsidRDefault="0033535D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>Сведения об о</w:t>
      </w:r>
      <w:r w:rsidR="000B4D86" w:rsidRPr="00C85FA9">
        <w:rPr>
          <w:b/>
          <w:bCs/>
        </w:rPr>
        <w:t>рганизатор</w:t>
      </w:r>
      <w:r w:rsidRPr="00C85FA9">
        <w:rPr>
          <w:b/>
          <w:bCs/>
        </w:rPr>
        <w:t>е</w:t>
      </w:r>
      <w:r w:rsidR="000B4D86" w:rsidRPr="00C85FA9">
        <w:rPr>
          <w:b/>
          <w:bCs/>
        </w:rPr>
        <w:t xml:space="preserve"> </w:t>
      </w:r>
      <w:r w:rsidR="00C85FA9" w:rsidRPr="00C85FA9">
        <w:rPr>
          <w:b/>
          <w:bCs/>
        </w:rPr>
        <w:t>Акции</w:t>
      </w:r>
      <w:r w:rsidR="000B4D86" w:rsidRPr="00C85FA9">
        <w:rPr>
          <w:b/>
          <w:bCs/>
        </w:rPr>
        <w:t>:</w:t>
      </w:r>
    </w:p>
    <w:p w14:paraId="5283DB97" w14:textId="77777777" w:rsidR="00867F90" w:rsidRPr="00C85FA9" w:rsidRDefault="00867F90" w:rsidP="00C85FA9">
      <w:pPr>
        <w:pStyle w:val="af1"/>
        <w:rPr>
          <w:color w:val="303030"/>
        </w:rPr>
      </w:pPr>
      <w:r w:rsidRPr="00C85FA9">
        <w:rPr>
          <w:color w:val="303030"/>
        </w:rPr>
        <w:t>ООО "Нижегородская аптечная сеть", лицензия Ло42-01164-52/00266406 от 27.02.2020</w:t>
      </w:r>
      <w:r w:rsidRPr="00C85FA9">
        <w:rPr>
          <w:color w:val="303030"/>
        </w:rPr>
        <w:br/>
        <w:t>ОГРН 1155260005526, ИНН 5260408672</w:t>
      </w:r>
      <w:r w:rsidRPr="00C85FA9">
        <w:rPr>
          <w:color w:val="303030"/>
        </w:rPr>
        <w:br/>
        <w:t>603009, г.Н.Новгород, проспект Гагарина, д.37Д</w:t>
      </w:r>
    </w:p>
    <w:p w14:paraId="278C03DA" w14:textId="77777777" w:rsidR="00C85FA9" w:rsidRPr="00867F90" w:rsidRDefault="00C85FA9" w:rsidP="00C85FA9"/>
    <w:p w14:paraId="417C8D6C" w14:textId="77777777" w:rsidR="00C85FA9" w:rsidRPr="009A5C9E" w:rsidRDefault="000B4D86" w:rsidP="00C85FA9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>Территория проведения</w:t>
      </w:r>
      <w:r w:rsidR="0033535D" w:rsidRPr="00C85FA9">
        <w:rPr>
          <w:b/>
          <w:bCs/>
        </w:rPr>
        <w:t xml:space="preserve"> </w:t>
      </w:r>
      <w:r w:rsidRPr="00C85FA9">
        <w:rPr>
          <w:b/>
          <w:bCs/>
        </w:rPr>
        <w:t>мероприятия:</w:t>
      </w:r>
    </w:p>
    <w:p w14:paraId="624A5028" w14:textId="77777777" w:rsidR="00867F90" w:rsidRPr="00C85FA9" w:rsidRDefault="0033535D" w:rsidP="00C85FA9">
      <w:pPr>
        <w:pStyle w:val="af1"/>
      </w:pPr>
      <w:r w:rsidRPr="00C85FA9">
        <w:t>М</w:t>
      </w:r>
      <w:r w:rsidR="000B4D86" w:rsidRPr="00C85FA9">
        <w:t xml:space="preserve">ероприятие проводится на территории </w:t>
      </w:r>
      <w:r w:rsidR="00867F90" w:rsidRPr="00C85FA9">
        <w:t>Нижегородской</w:t>
      </w:r>
      <w:r w:rsidR="009A5C9E">
        <w:t xml:space="preserve"> </w:t>
      </w:r>
      <w:r w:rsidR="000B4D86" w:rsidRPr="00C85FA9">
        <w:t>области</w:t>
      </w:r>
      <w:r w:rsidR="00475D6D" w:rsidRPr="00C85FA9">
        <w:t>.</w:t>
      </w:r>
      <w:r w:rsidR="009A5C9E">
        <w:t xml:space="preserve">   </w:t>
      </w:r>
      <w:r w:rsidR="00C85FA9" w:rsidRPr="00C85FA9">
        <w:t xml:space="preserve"> </w:t>
      </w:r>
      <w:r w:rsidR="000B4D86" w:rsidRPr="00C85FA9">
        <w:t xml:space="preserve">Непосредственная территория проведения </w:t>
      </w:r>
      <w:r w:rsidR="00867F90" w:rsidRPr="00C85FA9">
        <w:t>акции</w:t>
      </w:r>
      <w:r w:rsidR="000B4D86" w:rsidRPr="00C85FA9">
        <w:t xml:space="preserve"> – сеть аптек </w:t>
      </w:r>
      <w:r w:rsidR="00475D6D" w:rsidRPr="00C85FA9">
        <w:rPr>
          <w:lang w:val="en-US"/>
        </w:rPr>
        <w:t>Farmani</w:t>
      </w:r>
      <w:r w:rsidR="000B4D86" w:rsidRPr="00C85FA9">
        <w:t xml:space="preserve">. </w:t>
      </w:r>
    </w:p>
    <w:p w14:paraId="57F20C43" w14:textId="77777777" w:rsidR="00C85FA9" w:rsidRPr="00867F90" w:rsidRDefault="00C85FA9" w:rsidP="00C85FA9"/>
    <w:p w14:paraId="7BCD383C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Цель и способ проведения </w:t>
      </w:r>
      <w:r w:rsidR="00867F90" w:rsidRPr="00C85FA9">
        <w:rPr>
          <w:b/>
          <w:bCs/>
        </w:rPr>
        <w:t>акции</w:t>
      </w:r>
    </w:p>
    <w:p w14:paraId="0AF34418" w14:textId="77777777" w:rsidR="00657299" w:rsidRPr="00C85FA9" w:rsidRDefault="00C85FA9" w:rsidP="00C85FA9">
      <w:pPr>
        <w:pStyle w:val="af1"/>
      </w:pPr>
      <w:r w:rsidRPr="00C85FA9">
        <w:t>А</w:t>
      </w:r>
      <w:r w:rsidR="00867F90" w:rsidRPr="00C85FA9">
        <w:t>кция</w:t>
      </w:r>
      <w:r w:rsidR="009A5C9E">
        <w:t xml:space="preserve"> </w:t>
      </w:r>
      <w:r w:rsidR="000B4D86" w:rsidRPr="00C85FA9">
        <w:t xml:space="preserve">проводится с целью привлечения клиентов в сеть аптек </w:t>
      </w:r>
      <w:r w:rsidR="00475D6D" w:rsidRPr="00C85FA9">
        <w:rPr>
          <w:lang w:val="en-US"/>
        </w:rPr>
        <w:t>Farmani</w:t>
      </w:r>
      <w:r w:rsidR="000B4D86" w:rsidRPr="00C85FA9">
        <w:t xml:space="preserve">, стимулирования покупательского спроса, а также с целью формирования положительного мнения о сети аптек </w:t>
      </w:r>
      <w:r w:rsidR="00475D6D" w:rsidRPr="00C85FA9">
        <w:rPr>
          <w:lang w:val="en-US"/>
        </w:rPr>
        <w:t>Farmani</w:t>
      </w:r>
      <w:r w:rsidR="000B4D86" w:rsidRPr="00C85FA9">
        <w:t>.</w:t>
      </w:r>
    </w:p>
    <w:p w14:paraId="31880E95" w14:textId="77777777" w:rsidR="00C85FA9" w:rsidRPr="00867F90" w:rsidRDefault="00C85FA9"/>
    <w:p w14:paraId="4BA43701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Сроки проведения </w:t>
      </w:r>
      <w:r w:rsidR="002466CB" w:rsidRPr="00C85FA9">
        <w:rPr>
          <w:b/>
          <w:bCs/>
        </w:rPr>
        <w:t>Акции</w:t>
      </w:r>
      <w:r w:rsidRPr="00C85FA9">
        <w:rPr>
          <w:b/>
          <w:bCs/>
        </w:rPr>
        <w:t>:</w:t>
      </w:r>
    </w:p>
    <w:p w14:paraId="75DF0923" w14:textId="29188C4B" w:rsidR="00657299" w:rsidRPr="00C85FA9" w:rsidRDefault="00867F90" w:rsidP="00C85FA9">
      <w:pPr>
        <w:pStyle w:val="af1"/>
      </w:pPr>
      <w:r w:rsidRPr="00C85FA9">
        <w:t>Акция</w:t>
      </w:r>
      <w:r w:rsidR="009A5C9E">
        <w:t xml:space="preserve"> </w:t>
      </w:r>
      <w:r w:rsidR="000B4D86" w:rsidRPr="00C85FA9">
        <w:t xml:space="preserve">проводится в период </w:t>
      </w:r>
      <w:r w:rsidRPr="00C85FA9">
        <w:t>с</w:t>
      </w:r>
      <w:r w:rsidR="007D757F">
        <w:t xml:space="preserve"> 1 </w:t>
      </w:r>
      <w:r w:rsidR="00DF0C4C">
        <w:t>января</w:t>
      </w:r>
      <w:r w:rsidR="007D757F">
        <w:t xml:space="preserve"> 202</w:t>
      </w:r>
      <w:r w:rsidR="00DF0C4C">
        <w:t>3</w:t>
      </w:r>
      <w:r w:rsidR="007D757F">
        <w:t xml:space="preserve"> г по 31 декабря 202</w:t>
      </w:r>
      <w:r w:rsidR="00DF0C4C">
        <w:t>3</w:t>
      </w:r>
      <w:r w:rsidR="007D757F">
        <w:t xml:space="preserve"> г.</w:t>
      </w:r>
      <w:r w:rsidR="000B4D86" w:rsidRPr="00C85FA9">
        <w:t xml:space="preserve"> </w:t>
      </w:r>
    </w:p>
    <w:p w14:paraId="086E7383" w14:textId="77777777" w:rsidR="00C85FA9" w:rsidRPr="00867F90" w:rsidRDefault="00C85FA9" w:rsidP="00867F90"/>
    <w:p w14:paraId="10521C5E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Товары и услуги, с реализацией которых связано проведение </w:t>
      </w:r>
      <w:r w:rsidR="00867F90" w:rsidRPr="00C85FA9">
        <w:rPr>
          <w:b/>
          <w:bCs/>
        </w:rPr>
        <w:t>акции</w:t>
      </w:r>
    </w:p>
    <w:p w14:paraId="39170955" w14:textId="77777777" w:rsidR="00657299" w:rsidRPr="00C85FA9" w:rsidRDefault="000B4D86" w:rsidP="00C85FA9">
      <w:pPr>
        <w:pStyle w:val="af1"/>
      </w:pPr>
      <w:r w:rsidRPr="00C85FA9">
        <w:t xml:space="preserve">В </w:t>
      </w:r>
      <w:r w:rsidR="00867F90" w:rsidRPr="00C85FA9">
        <w:t>акции участвует список препаратов, определенный в Приложении 1</w:t>
      </w:r>
      <w:r w:rsidRPr="00C85FA9">
        <w:t>.</w:t>
      </w:r>
    </w:p>
    <w:p w14:paraId="43CDCAC9" w14:textId="77777777" w:rsidR="00C85FA9" w:rsidRPr="00867F90" w:rsidRDefault="00C85FA9"/>
    <w:p w14:paraId="48E950BE" w14:textId="77777777" w:rsidR="00657299" w:rsidRDefault="00CB3008" w:rsidP="00C85FA9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>Условия</w:t>
      </w:r>
      <w:r w:rsidR="000B4D86" w:rsidRPr="00C85FA9">
        <w:rPr>
          <w:b/>
          <w:bCs/>
        </w:rPr>
        <w:t xml:space="preserve"> участия в </w:t>
      </w:r>
      <w:r w:rsidR="00867F90" w:rsidRPr="00C85FA9">
        <w:rPr>
          <w:b/>
          <w:bCs/>
        </w:rPr>
        <w:t>Акции</w:t>
      </w:r>
    </w:p>
    <w:p w14:paraId="39CB6D0E" w14:textId="77777777" w:rsidR="00C85FA9" w:rsidRDefault="00C85FA9" w:rsidP="00C85FA9">
      <w:pPr>
        <w:pStyle w:val="af1"/>
      </w:pPr>
      <w:r w:rsidRPr="00C85FA9">
        <w:t>Участие в акции</w:t>
      </w:r>
      <w:r w:rsidR="009A5C9E">
        <w:t xml:space="preserve"> </w:t>
      </w:r>
      <w:r w:rsidRPr="00C85FA9">
        <w:t>является безвозмездным и производится на добровольной основе.</w:t>
      </w:r>
    </w:p>
    <w:p w14:paraId="4C23785E" w14:textId="77777777" w:rsidR="00C85FA9" w:rsidRDefault="00C85FA9" w:rsidP="00C85FA9">
      <w:pPr>
        <w:pStyle w:val="af1"/>
      </w:pPr>
      <w:r>
        <w:t xml:space="preserve">Для участия в акции необходимо являться участником программы лояльности сети аптек </w:t>
      </w:r>
      <w:r>
        <w:rPr>
          <w:lang w:val="en-US"/>
        </w:rPr>
        <w:t>Farmani</w:t>
      </w:r>
      <w:r>
        <w:t xml:space="preserve"> и</w:t>
      </w:r>
      <w:r w:rsidR="009A5C9E">
        <w:t xml:space="preserve"> </w:t>
      </w:r>
      <w:r w:rsidRPr="00C85FA9">
        <w:t>в период</w:t>
      </w:r>
      <w:r w:rsidR="009A5C9E">
        <w:t xml:space="preserve"> </w:t>
      </w:r>
      <w:r w:rsidRPr="00C85FA9">
        <w:t>проведения акции приобрести любой или несколько препаратов, указанных в списке в Приложении 1</w:t>
      </w:r>
    </w:p>
    <w:p w14:paraId="07CD9687" w14:textId="77777777" w:rsidR="00C85FA9" w:rsidRPr="00C85FA9" w:rsidRDefault="00C85FA9" w:rsidP="00C85FA9">
      <w:pPr>
        <w:rPr>
          <w:b/>
          <w:bCs/>
        </w:rPr>
      </w:pPr>
    </w:p>
    <w:p w14:paraId="75146D7D" w14:textId="77777777" w:rsidR="00C85FA9" w:rsidRDefault="007D757F" w:rsidP="00C85FA9">
      <w:pPr>
        <w:pStyle w:val="af1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Правила проведения А</w:t>
      </w:r>
      <w:r w:rsidR="00C85FA9">
        <w:rPr>
          <w:b/>
          <w:bCs/>
        </w:rPr>
        <w:t>кции</w:t>
      </w:r>
    </w:p>
    <w:p w14:paraId="2BB95A4F" w14:textId="77777777" w:rsidR="00C85FA9" w:rsidRDefault="00C85FA9" w:rsidP="00C85FA9">
      <w:pPr>
        <w:pStyle w:val="af1"/>
        <w:rPr>
          <w:bCs/>
        </w:rPr>
      </w:pPr>
      <w:r w:rsidRPr="00C85FA9">
        <w:rPr>
          <w:bCs/>
        </w:rPr>
        <w:t>При приобретении одного или нескольких препаратов, указанного в списке Приложения 1 на бонусный счет клиента начисляются</w:t>
      </w:r>
      <w:r w:rsidR="009A5C9E">
        <w:rPr>
          <w:bCs/>
        </w:rPr>
        <w:t xml:space="preserve"> </w:t>
      </w:r>
      <w:r w:rsidRPr="00C85FA9">
        <w:rPr>
          <w:bCs/>
        </w:rPr>
        <w:t>бонусы из соотношения 30</w:t>
      </w:r>
      <w:r w:rsidR="009A5C9E">
        <w:rPr>
          <w:bCs/>
        </w:rPr>
        <w:t xml:space="preserve"> (тридцать)</w:t>
      </w:r>
      <w:r w:rsidRPr="00C85FA9">
        <w:rPr>
          <w:bCs/>
        </w:rPr>
        <w:t xml:space="preserve"> бонусов за каждые 100</w:t>
      </w:r>
      <w:r w:rsidR="009A5C9E">
        <w:rPr>
          <w:bCs/>
        </w:rPr>
        <w:t xml:space="preserve"> (сто)</w:t>
      </w:r>
      <w:r w:rsidRPr="00C85FA9">
        <w:rPr>
          <w:bCs/>
        </w:rPr>
        <w:t xml:space="preserve"> рублей</w:t>
      </w:r>
      <w:r w:rsidR="009A5C9E">
        <w:rPr>
          <w:bCs/>
        </w:rPr>
        <w:t>. При этом 10 (десять) бонусов равны 1 (одному) рублю.</w:t>
      </w:r>
    </w:p>
    <w:p w14:paraId="00CA52F5" w14:textId="77777777" w:rsidR="007D757F" w:rsidRPr="00C85FA9" w:rsidRDefault="007D757F" w:rsidP="00C85FA9">
      <w:pPr>
        <w:pStyle w:val="af1"/>
        <w:rPr>
          <w:bCs/>
        </w:rPr>
      </w:pPr>
    </w:p>
    <w:p w14:paraId="6CDD34B4" w14:textId="77777777" w:rsidR="00C85FA9" w:rsidRPr="007D757F" w:rsidRDefault="007D757F" w:rsidP="007D757F">
      <w:pPr>
        <w:pStyle w:val="af1"/>
        <w:numPr>
          <w:ilvl w:val="0"/>
          <w:numId w:val="8"/>
        </w:numPr>
        <w:rPr>
          <w:b/>
        </w:rPr>
      </w:pPr>
      <w:r w:rsidRPr="007D757F">
        <w:rPr>
          <w:b/>
        </w:rPr>
        <w:t>Действие специальной цены на препараты</w:t>
      </w:r>
    </w:p>
    <w:p w14:paraId="7D3BC3F7" w14:textId="77777777" w:rsidR="00C85FA9" w:rsidRDefault="007D757F" w:rsidP="009A5C9E">
      <w:pPr>
        <w:pStyle w:val="af1"/>
      </w:pPr>
      <w:r>
        <w:t>На часть препаратов, указанных в списке Приложения 1, в определенный период времени действует сниженная цена. Данные препараты указаны в перечне в Приложении 2.</w:t>
      </w:r>
    </w:p>
    <w:p w14:paraId="78D9D9BB" w14:textId="77777777" w:rsidR="009A5C9E" w:rsidRPr="009A5C9E" w:rsidRDefault="009A5C9E" w:rsidP="009A5C9E">
      <w:pPr>
        <w:pStyle w:val="af1"/>
      </w:pPr>
    </w:p>
    <w:p w14:paraId="5882D6A4" w14:textId="77777777" w:rsidR="00C85FA9" w:rsidRPr="00867F90" w:rsidRDefault="00C85FA9"/>
    <w:p w14:paraId="2E712739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Порядок и сроки </w:t>
      </w:r>
      <w:r w:rsidR="00867F90" w:rsidRPr="00C85FA9">
        <w:rPr>
          <w:b/>
          <w:bCs/>
        </w:rPr>
        <w:t xml:space="preserve">начисления </w:t>
      </w:r>
      <w:r w:rsidR="002F488C">
        <w:rPr>
          <w:b/>
          <w:bCs/>
        </w:rPr>
        <w:t xml:space="preserve">и списания </w:t>
      </w:r>
      <w:r w:rsidR="00867F90" w:rsidRPr="00C85FA9">
        <w:rPr>
          <w:b/>
          <w:bCs/>
        </w:rPr>
        <w:t>бонусов</w:t>
      </w:r>
      <w:r w:rsidRPr="00C85FA9">
        <w:rPr>
          <w:b/>
          <w:bCs/>
        </w:rPr>
        <w:t>:</w:t>
      </w:r>
    </w:p>
    <w:p w14:paraId="45FA80C9" w14:textId="77777777" w:rsidR="00867F90" w:rsidRPr="00C85FA9" w:rsidRDefault="000B4D86" w:rsidP="00C85FA9">
      <w:pPr>
        <w:pStyle w:val="af1"/>
      </w:pPr>
      <w:r w:rsidRPr="00C85FA9">
        <w:t xml:space="preserve">В течение </w:t>
      </w:r>
      <w:r w:rsidR="00867F90" w:rsidRPr="00C85FA9">
        <w:t xml:space="preserve">суток с </w:t>
      </w:r>
      <w:r w:rsidRPr="00C85FA9">
        <w:t xml:space="preserve">момента </w:t>
      </w:r>
      <w:r w:rsidR="00867F90" w:rsidRPr="00C85FA9">
        <w:t>приобретения препарата, указанного в списке в Приложении 1</w:t>
      </w:r>
      <w:r w:rsidR="009A5C9E">
        <w:t>,</w:t>
      </w:r>
      <w:r w:rsidR="00867F90" w:rsidRPr="00C85FA9">
        <w:t xml:space="preserve"> на карту участника программы лояльности буд</w:t>
      </w:r>
      <w:r w:rsidR="009A5C9E">
        <w:t xml:space="preserve">ут начислены бонусы из расчета </w:t>
      </w:r>
      <w:r w:rsidR="00867F90" w:rsidRPr="00C85FA9">
        <w:t>30</w:t>
      </w:r>
      <w:r w:rsidR="009A5C9E">
        <w:t xml:space="preserve"> (тридцать)</w:t>
      </w:r>
      <w:r w:rsidR="00867F90" w:rsidRPr="00C85FA9">
        <w:t xml:space="preserve"> бонусов за каждые 100</w:t>
      </w:r>
      <w:r w:rsidR="009A5C9E">
        <w:t xml:space="preserve"> (сто)</w:t>
      </w:r>
      <w:r w:rsidR="00867F90" w:rsidRPr="00C85FA9">
        <w:t xml:space="preserve"> рублей.</w:t>
      </w:r>
      <w:r w:rsidR="009A5C9E">
        <w:t xml:space="preserve"> </w:t>
      </w:r>
      <w:r w:rsidR="009A5C9E">
        <w:rPr>
          <w:bCs/>
        </w:rPr>
        <w:t>При этом 10 (десять) бонусов равны 1 (одному) рублю.</w:t>
      </w:r>
    </w:p>
    <w:p w14:paraId="362B7902" w14:textId="77777777" w:rsidR="002F488C" w:rsidRDefault="00867F90" w:rsidP="00C85FA9">
      <w:pPr>
        <w:pStyle w:val="af1"/>
        <w:rPr>
          <w:color w:val="000000" w:themeColor="text1"/>
        </w:rPr>
      </w:pPr>
      <w:r w:rsidRPr="00C85FA9">
        <w:rPr>
          <w:color w:val="000000" w:themeColor="text1"/>
        </w:rPr>
        <w:t>Срок действия данных бонусов составляет 60 дней с момента совершения покупки.</w:t>
      </w:r>
      <w:r w:rsidR="000B4D86" w:rsidRPr="00C85FA9">
        <w:rPr>
          <w:color w:val="000000" w:themeColor="text1"/>
        </w:rPr>
        <w:t xml:space="preserve"> </w:t>
      </w:r>
    </w:p>
    <w:p w14:paraId="3CCE2156" w14:textId="77777777" w:rsidR="00657299" w:rsidRPr="00C85FA9" w:rsidRDefault="002F488C" w:rsidP="00C85FA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Списание бонусов осуществляется в соответствии с пунктом «Правила списания бонусных баллов» полных «Правил бонусной программы» </w:t>
      </w:r>
    </w:p>
    <w:p w14:paraId="4AE1B164" w14:textId="77777777" w:rsidR="00C85FA9" w:rsidRPr="00867F90" w:rsidRDefault="00C85FA9">
      <w:pPr>
        <w:rPr>
          <w:color w:val="000000" w:themeColor="text1"/>
        </w:rPr>
      </w:pPr>
    </w:p>
    <w:p w14:paraId="4F5F184D" w14:textId="77777777" w:rsidR="00C85FA9" w:rsidRPr="00C85FA9" w:rsidRDefault="000B4D86" w:rsidP="00C85FA9">
      <w:pPr>
        <w:pStyle w:val="af1"/>
        <w:numPr>
          <w:ilvl w:val="0"/>
          <w:numId w:val="8"/>
        </w:numPr>
      </w:pPr>
      <w:r w:rsidRPr="00C85FA9">
        <w:rPr>
          <w:b/>
          <w:bCs/>
        </w:rPr>
        <w:t>Прочие условия</w:t>
      </w:r>
      <w:r w:rsidRPr="00C85FA9">
        <w:t xml:space="preserve"> </w:t>
      </w:r>
    </w:p>
    <w:p w14:paraId="0E342D0C" w14:textId="77777777" w:rsidR="00657299" w:rsidRDefault="000B4D86" w:rsidP="00C85FA9">
      <w:pPr>
        <w:pStyle w:val="af1"/>
      </w:pPr>
      <w:r w:rsidRPr="00C85FA9">
        <w:lastRenderedPageBreak/>
        <w:t xml:space="preserve">Во всем, что не предусмотрено настоящим Положением о проведении </w:t>
      </w:r>
      <w:r w:rsidR="00867F90" w:rsidRPr="00C85FA9">
        <w:t>Акции</w:t>
      </w:r>
      <w:r w:rsidRPr="00C85FA9">
        <w:t>, Организатор и участники</w:t>
      </w:r>
      <w:r w:rsidR="009A5C9E">
        <w:t xml:space="preserve"> </w:t>
      </w:r>
      <w:r w:rsidRPr="00C85FA9">
        <w:t>Стимулирующего мероприятия руководствуются действующим законодательством Российской Федерации</w:t>
      </w:r>
    </w:p>
    <w:p w14:paraId="02B0EE7E" w14:textId="77777777" w:rsidR="007D757F" w:rsidRDefault="007D757F" w:rsidP="00C85FA9">
      <w:pPr>
        <w:pStyle w:val="af1"/>
      </w:pPr>
      <w:r>
        <w:t>Организатор оставляет за собой право пересматривать и изменять списки препаратов, указанных в Приложении 1 и Приложении 2 без предварительного уведомления.</w:t>
      </w:r>
    </w:p>
    <w:p w14:paraId="58BA160A" w14:textId="77777777" w:rsidR="007D757F" w:rsidRPr="00C85FA9" w:rsidRDefault="007D757F" w:rsidP="00C85FA9">
      <w:pPr>
        <w:pStyle w:val="af1"/>
      </w:pPr>
      <w:r>
        <w:t>Организатор оставляет за собой право по своему усмотрению</w:t>
      </w:r>
      <w:r w:rsidR="009A5C9E">
        <w:t xml:space="preserve"> </w:t>
      </w:r>
      <w:r>
        <w:t>изменять сроки проведения акции либо приостановить действие данной акции на неопределенный срок.</w:t>
      </w:r>
    </w:p>
    <w:p w14:paraId="75EC554C" w14:textId="77777777" w:rsidR="00657299" w:rsidRPr="00867F90" w:rsidRDefault="00657299" w:rsidP="00C85FA9">
      <w:pPr>
        <w:ind w:firstLine="45"/>
      </w:pPr>
    </w:p>
    <w:p w14:paraId="06914963" w14:textId="77777777" w:rsidR="009A5C9E" w:rsidRDefault="009A5C9E">
      <w:r>
        <w:br w:type="page"/>
      </w:r>
    </w:p>
    <w:p w14:paraId="0EB90959" w14:textId="77777777" w:rsidR="009A5C9E" w:rsidRDefault="009A5C9E" w:rsidP="009A5C9E">
      <w:pPr>
        <w:ind w:left="360"/>
        <w:jc w:val="center"/>
        <w:rPr>
          <w:b/>
          <w:bCs/>
        </w:rPr>
      </w:pPr>
      <w:r w:rsidRPr="009A5C9E">
        <w:rPr>
          <w:b/>
        </w:rPr>
        <w:lastRenderedPageBreak/>
        <w:t xml:space="preserve">Приложение 1 к </w:t>
      </w:r>
      <w:r w:rsidRPr="009A5C9E">
        <w:rPr>
          <w:b/>
          <w:bCs/>
        </w:rPr>
        <w:t>Правилам проведения акции «Вернем 30% бонусами»</w:t>
      </w:r>
    </w:p>
    <w:p w14:paraId="6BA85F84" w14:textId="77777777" w:rsidR="009A5C9E" w:rsidRPr="009A5C9E" w:rsidRDefault="009A5C9E" w:rsidP="009A5C9E">
      <w:pPr>
        <w:ind w:left="360"/>
        <w:jc w:val="center"/>
        <w:rPr>
          <w:b/>
        </w:rPr>
      </w:pPr>
    </w:p>
    <w:tbl>
      <w:tblPr>
        <w:tblW w:w="7220" w:type="dxa"/>
        <w:tblInd w:w="108" w:type="dxa"/>
        <w:tblLook w:val="04A0" w:firstRow="1" w:lastRow="0" w:firstColumn="1" w:lastColumn="0" w:noHBand="0" w:noVBand="1"/>
      </w:tblPr>
      <w:tblGrid>
        <w:gridCol w:w="3940"/>
        <w:gridCol w:w="3280"/>
      </w:tblGrid>
      <w:tr w:rsidR="009A5C9E" w14:paraId="76223ABA" w14:textId="77777777" w:rsidTr="009A5C9E">
        <w:trPr>
          <w:trHeight w:val="30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008" w14:textId="77777777" w:rsidR="009A5C9E" w:rsidRPr="009A5C9E" w:rsidRDefault="009A5C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C9E">
              <w:rPr>
                <w:rFonts w:ascii="Calibri" w:hAnsi="Calibri" w:cs="Calibri"/>
                <w:b/>
                <w:sz w:val="22"/>
                <w:szCs w:val="22"/>
              </w:rPr>
              <w:t>Номенклату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7E19" w14:textId="77777777" w:rsidR="009A5C9E" w:rsidRPr="009A5C9E" w:rsidRDefault="009A5C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C9E">
              <w:rPr>
                <w:rFonts w:ascii="Calibri" w:hAnsi="Calibri" w:cs="Calibri"/>
                <w:b/>
                <w:sz w:val="22"/>
                <w:szCs w:val="22"/>
              </w:rPr>
              <w:t>Концерн</w:t>
            </w:r>
          </w:p>
        </w:tc>
      </w:tr>
      <w:tr w:rsidR="009A5C9E" w14:paraId="128D04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3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одарт, капс 0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7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51645A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4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галатес, тбл 0,5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39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9C3B1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B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аптол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6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33ED54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5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енурик, тбл .п.п.о. 1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F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ADAC0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3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епресс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4A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4A64B9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F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илект, тбл 1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0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092E4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2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илект, тбл 1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7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A2289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0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опт, гл.капли 1%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0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90BEB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4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5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09CDA7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A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2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7FB94D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C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B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0B0DB9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9A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E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28D714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61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2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A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3D1BF5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5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5/10/15/20мг №28 набо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81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4827D3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F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инетон, р-р д/инъ в/в и в/м 5мг/мл амп 1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4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9B739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5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инетон, тбл 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B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1FFEE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4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зид, тбл п/о 2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F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9C4C3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D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про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4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587BD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3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про, тбл п/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DB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D71DF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B1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про, тбл п/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3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AFC6B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45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самон, р-р д/инъ в/м п/к 5мг/1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A4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77B6B7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6A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самон, тбл 0.02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F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18AEAAA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B5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товегин, тбл п/о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F9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КЕДА</w:t>
            </w:r>
          </w:p>
        </w:tc>
      </w:tr>
      <w:tr w:rsidR="009A5C9E" w14:paraId="0CF01B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6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ндронат-Вертекс, тбл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E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4A8D5F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4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зепил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93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0370C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B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апинин, тбл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2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7367B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8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афорте, тбл пролонг.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8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9A5685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1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афорте, тбл пролонг. 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5E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02A46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E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7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B2C61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A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жеват 4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0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5FF47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0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жеват 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1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45C49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2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п.п.о.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F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961DB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9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п.п.о. 1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3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15976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B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фупрост МР, тбл пролонг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9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74A3E8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7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барел, тбл 1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8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92E4D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E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0.25мк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8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361CB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2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0.5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D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039B9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3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0.5мк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7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943C0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7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1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5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1C5F6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3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ган-Р, гл.кап 0,15% фл/кап 5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F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ерган</w:t>
            </w:r>
          </w:p>
        </w:tc>
      </w:tr>
      <w:tr w:rsidR="009A5C9E" w14:paraId="2AF121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0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дол-СА, капс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1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Био</w:t>
            </w:r>
          </w:p>
        </w:tc>
      </w:tr>
      <w:tr w:rsidR="009A5C9E" w14:paraId="59BAE1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4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 М, тбл п/о пленоч 2мг+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3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F0264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7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2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1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03956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8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3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4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62523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B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3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0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202E09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6E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E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AC4DB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8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F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DD7BB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D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C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31D644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F3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10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4C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173BE8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30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7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765A2E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B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5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9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16AEA0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6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р-р д/инъ в/в и в/м 2.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6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53E562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9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тбл п.п.о 10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6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59E367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B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тбл п.п.о 2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9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6364C6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2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тбл п.п.о 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9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59D776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3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лон, тбл п/о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D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7230F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B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одаро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0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95194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E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триптилин, тбл п/о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1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05890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C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 Кардио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1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4F5F4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0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A8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A50BD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8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B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26233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41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F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DADD2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F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Амлодипин, тбл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C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82480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2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8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D136B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C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5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CEF20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0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B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9265A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D8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7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4AD91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C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-Алиум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1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074BCE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C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-КРКА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5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A8B17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1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-КРКА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8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A230C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7E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топ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C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C567A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8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топ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2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304DA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1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рилан, тбл 1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1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2AD50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8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рила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7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7F69B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9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рила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C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D0CA3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3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9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D662F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6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1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A2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2EFA35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8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3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3E664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8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D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01E88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A6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франил СР, тбл п/о пленоч прол. 7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9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696649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2C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франил, тбл п/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4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36F7B1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B5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желик микро, тбл п/о пленоч 0,25мг+0,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8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0DF099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6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желик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0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27B25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A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ро Эллипта пор д/инг, 22мкг+55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96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8AD06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1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роваск, тбл п.п.о 10мг+1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2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98BC1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5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роваск, тбл п.п.о 5мг+1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2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0E8B0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C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роваск, тбл п.п.о 5мг+3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3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179E1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4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ам, тбл. п.п.о. с модиф. высв. 10мг+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1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3F2271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93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ам, тбл. п.п.о. с модиф. высв. 5мг+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0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02E47C1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F02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рифон ретард, тбл п/о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15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2BD08B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6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он, тбл п/о пленоч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5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6C9D6C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7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кетал,  р-р д/инф в/в и в/м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7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427B5A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7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езин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6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3C60A9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8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ра МСМ, тбл п/о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B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AF6F0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C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ра, тбл п/о 500мг + 500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72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0A99A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E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ра, тбл п/о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1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211A4B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6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утимол, гл.капли 0.5% 5м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1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7EED12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C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ентра, тбл п/о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E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38A77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6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К-Кардио, тбл п.п.о кишечнораств.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6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9D424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E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К-Кардио, тбл п.п.о кишечнораств.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C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87306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1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8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3F7A38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D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1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0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460DD51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2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10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CC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222C1D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C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E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42374C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4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 плюс, тбл 16мг+12.5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D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91329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DD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, тбл 1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4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0877E9D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1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, тбл 3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F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76ADE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E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, тбл 8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0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1ACAA0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A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ракс, тбл п/о 25мг №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C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СБ</w:t>
            </w:r>
          </w:p>
        </w:tc>
      </w:tr>
      <w:tr w:rsidR="009A5C9E" w14:paraId="272D34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7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енолол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6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38A6434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2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9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884D2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7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D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9269E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3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1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2189AC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D7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8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009CF9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3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B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1B9D1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A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0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5361E6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C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4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AEB4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8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93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AE51F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C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3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CA883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4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Алиум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8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2C14DF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F4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Алиум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C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A34A3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F3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К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8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6C2DA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F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К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70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F3186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F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К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E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28600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5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A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1C9DB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8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D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65DFA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0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B8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6CDE4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0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2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B19BA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4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3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37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C1444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8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7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83068A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7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ровент, р-р д/инг 0,25мг/мл 20мл фл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6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63EE4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1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ровент-Н, аэр. д/инг 20мкг/доза 200доз 10м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3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57715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5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тенто, тбл п.п.о 10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B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FDE53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FF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тенто, тбл п.п.о 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B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89C98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43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тенто, тбл п.п.о 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9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74B30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A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цекардол, тбл п/о кишечнораств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3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78CA5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F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лосан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BC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CC1A3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2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лосан, тбл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9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D1468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4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азон Эко легкое дыхание, аэр д/инг 250мкг/доза 2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0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D6BE4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2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азон Эко, аэр д/инг 250мк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0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07232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3B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ометазон, аэроз д/инг.дозир. 250мкг/доза 2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F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45387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D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ометазон-аэронатив, аэроз 100мкг/доз 2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6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ИВА</w:t>
            </w:r>
          </w:p>
        </w:tc>
      </w:tr>
      <w:tr w:rsidR="009A5C9E" w14:paraId="021FC5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3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ара, тбл п.п.о 2мг+0.03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56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5282A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2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ара, тбл п.п.о 2мг+0.03мг №21х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4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258DE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B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нзиэль, тбл 12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4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081FE4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F0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голак, тбл 0.5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0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42F5C5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C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10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4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F9F48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B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20 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E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8E7F0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2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5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A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5EFF3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7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Плюс, тбл 25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F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0E32C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F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тион 300, тбл п/о 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E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14554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5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отек Н, аэр 100мкг/доза 200доз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C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7ACE14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0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A4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0C569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0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B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33ED9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7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C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FC584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9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0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DDB29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9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5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0E476C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E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2B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E6D044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5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-Вертекс, тбл 24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2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1A7B06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D9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ксолол Велфарм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F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46266C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1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ксолол-Солофарм, гл.капли 0.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F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73BE196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E9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талок Зок, тбл пролонг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2A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6294385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52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талок Зок, тбл пролонг п/о пленоч 2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74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2337E53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52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талок Зок, тбл пролонг п/о пленоч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79F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00C0E6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6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лок, тбл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5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4865AA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4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 Лонг, тбл. п.п.о. модиф.высв 48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6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C9BC3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A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16мг N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8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1F2A5C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8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24мг N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E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274B6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8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24мг N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2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B7D8B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A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A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95CDA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8F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птик С, гл.капли 0.2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6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DD1EC6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0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птик, гл.капли 0.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3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366EF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4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фтан, гл.капли 0.5% фл/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DD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2FDFF5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A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оп, тбл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8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A7912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5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оп, тбл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C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4BF26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4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оп, тбл п/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3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81757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4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матан, гл. кап. 0,03% фл 2,5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3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58C925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B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нело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9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47E5D0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7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, тбл п/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9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CF096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B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.п.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2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3001BB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B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.п.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4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CC028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5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/о пленоч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1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1BBB9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6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85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764F86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D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гамм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5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43A959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1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.п.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F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B6E40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7E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.п.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F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1AA3E6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7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D1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6FF64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D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F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BC943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C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6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B0427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19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D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27BEF1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1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-Вертекс, тбл п.п.о 2,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1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005685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1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емарен, тбл шип №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6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ПАРМА</w:t>
            </w:r>
          </w:p>
        </w:tc>
      </w:tr>
      <w:tr w:rsidR="009A5C9E" w14:paraId="4F29B9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0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адэ, тбл п.п.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E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55006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9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адэ, тбл п.п.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0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3F01E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A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авадин, тбл п.п.о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7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200A5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D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линта, тбл п.п.о 60мг №1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8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DC527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F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линта, тбл п.п.о 6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F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289D30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40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линта, тбл п.п.о 90мг №1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4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311D05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C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нтелликс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8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4E281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0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нтелликс, тбл п.п.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B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E4804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9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уди Плюс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1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F838F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C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25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2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22720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2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25мг/мл амп 2мл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3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36B92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2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5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D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D00F5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C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5мг/мл амп 2мл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6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09BE2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D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сонид Изихейлер, пор.д/инг 0,2мг/доза 200доз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F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06213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1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илип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D1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ктор Медика</w:t>
            </w:r>
          </w:p>
        </w:tc>
      </w:tr>
      <w:tr w:rsidR="009A5C9E" w14:paraId="518CFE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1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илип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A2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ктор Медика</w:t>
            </w:r>
          </w:p>
        </w:tc>
      </w:tr>
      <w:tr w:rsidR="009A5C9E" w14:paraId="656E71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C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обрал, тбл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B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AEF48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C6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онит ретард, тбл п/о 6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1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69C9D5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B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оспонин, тбл 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4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4A7F8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C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, тбл п.п.о 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31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92C0B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4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, тбл п.п.о 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D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45D670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B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-Н, тбл п/о 16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2E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7BB50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16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-Н, тбл п/о 8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9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701AC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8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сартан, тбл п.п.о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F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1D50A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1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сартан, тбл п.п.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4F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475EA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D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доксан, тбл п.п.о 0.025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C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0E5112C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84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160мг+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0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4F52D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18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160мг+12,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6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E6E93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7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80мг+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D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6DC1B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7E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80мг+12,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A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1C522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B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Д, тбл п.п.о 160мг+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2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5567AD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28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ьсакор, тбл п.п.о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89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65172A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14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, тбл п.п.о 16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6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CE4DCB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97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, тбл п.п.о 3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4D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EDAD0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6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, тбл п.п.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B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D1690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2B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10мг+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B7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BF8514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E7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10мг+16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A8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5C9C6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3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0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35F0B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1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16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D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0016E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9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BA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B3C75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E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8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5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1BCDC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9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фарин, тбл 2.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4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36481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9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фарин-Никомед, тбл 2.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0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A98CF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F3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фарин-Никомед, тбл 2.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2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5E563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F3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гетрокс, тбл 1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9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мед</w:t>
            </w:r>
          </w:p>
        </w:tc>
      </w:tr>
      <w:tr w:rsidR="009A5C9E" w14:paraId="0BC0B5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7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зикар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E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19B50C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9E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зикар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68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13C234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C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ксин, капс прол. 150мг блист.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9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5A87D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4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ксин, капс прол. 75мг блист.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D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4629F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6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ксин, тбл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2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279171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73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факс, тбл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3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46F40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3A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кардио, тбл 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A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08070D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5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кардио, тбл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3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20D76C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E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лафаксин Органика, тбл п.п.о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6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4E24C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5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лафаксин, тбл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5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69854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6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лафаксин, тбл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F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BD1ED7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FE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ентолин, аэр д/инг 0.1м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FE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АКСО ТРЕЙДИНГ</w:t>
            </w:r>
          </w:p>
        </w:tc>
      </w:tr>
      <w:tr w:rsidR="009A5C9E" w14:paraId="542CBF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4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апамил, тбл п.п.о 4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B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B19BD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F6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апамил, тбл п/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E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63206B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CA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апамил, тбл п/о пролонг 24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0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0C367F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2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лактон, капс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2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38913A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A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лактон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4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56FD13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5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лактон, тбл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4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B2BC4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D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рон, капс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86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59CD1E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DE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ерошпирон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31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едеон Рихтер</w:t>
            </w:r>
          </w:p>
        </w:tc>
      </w:tr>
      <w:tr w:rsidR="009A5C9E" w14:paraId="26F1C2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1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рон, тбл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F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B98EC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8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сел Дуэ Ф, капс 250ЕД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BE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FB5B6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FC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бо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C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3E597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9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бо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5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4E44D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27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кап, капс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8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30D89D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71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кап, капс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F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5DEA82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D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занна, тбл 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E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22D821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B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занна, тбл 2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9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639A5E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8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зомитин, гл.капли фл-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6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93CE5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B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ктоза, р-р п/к введ 6мг/мл шприц-ручка 3мл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0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9E13F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9A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1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4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CBD54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D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1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B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D7654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E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2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2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1278E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8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5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C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66C36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7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тропил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9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20A020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7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 Велфарм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C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28472C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F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 Велфарм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0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1019E4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9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 форте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2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BDB8D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D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A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2B0EFF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E8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8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5D200D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1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2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0CED17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7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5мг №50 Оз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E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91A64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C6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домет 850, тбл п.п.о. 12,5мг+8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5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00A61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8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домет, тбл п.п.о. 12,5мг+10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B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14232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1E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домет, тбл п.п.о. 12,5мг+5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C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9BAC9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06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идия, тбл п.п.о 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6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99FE9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E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идия, тбл п.п.о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2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71F975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8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гамма, капс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E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2E46D8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1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гамма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D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62C369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F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гамма, капс 4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C6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738191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F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пентин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F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343CEF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4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антамин, тбл п/о пленоч 4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B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73A419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F4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 Мет, тбл п/о  50мг/1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5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450E770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6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 МЕТ, тбл п/о  50мг/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E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23BF5E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E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 МЕТ, тбл п/о  50мг/8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3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AACC60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64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лвус, тбл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5F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вартис Фарма</w:t>
            </w:r>
          </w:p>
        </w:tc>
      </w:tr>
      <w:tr w:rsidR="009A5C9E" w14:paraId="61B8F3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E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, тбл 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1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15E2DB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D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перидол деканоат, р-р д/инъ в/м в масле 50мг/мл амп 1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1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979AD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2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перидол, капли фл 2мг/мл 3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0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0FAC5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5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перидол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2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9D257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3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капли 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36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5092A7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6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капли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0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0407FE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E6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57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7336A3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7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тбл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6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007C2B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3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птор, тбл п/о кишечнораств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9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20A2AB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2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птор, тбл п/о кишечнораств 400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D2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1CEC7E7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B6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ептрал, тбл п/о кишечнораств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5E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001D06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7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птрал, тбл п/о кишечнораств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7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CD96C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5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старелла, тбл п/о 75мкг+25мк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2F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2F880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1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дрохлоротиазид+Лозартан, тбл п.п.о 12,5мг+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A4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F501E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B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заар форте, тбл п.п.о100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AC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FA0D7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F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заар, тбл п.п.о 50/12,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7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194BC6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6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окомфорт климафемин, тбл п/п/о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B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_ПФ</w:t>
            </w:r>
          </w:p>
        </w:tc>
      </w:tr>
      <w:tr w:rsidR="009A5C9E" w14:paraId="4271A53E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E7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посарт, тбл 1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38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рихин</w:t>
            </w:r>
          </w:p>
        </w:tc>
      </w:tr>
      <w:tr w:rsidR="009A5C9E" w14:paraId="1B0026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7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посарт, тбл 3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E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36B816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3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потиазид, тбл 1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E1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7D588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B2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нсин, капс с модиф высв 0,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1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 Групп</w:t>
            </w:r>
          </w:p>
        </w:tc>
      </w:tr>
      <w:tr w:rsidR="009A5C9E" w14:paraId="6CE0D4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A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нсин, капс с модиф высв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3D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 Групп</w:t>
            </w:r>
          </w:p>
        </w:tc>
      </w:tr>
      <w:tr w:rsidR="009A5C9E" w14:paraId="5FCB0F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6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нсин, капс с модиф высв 0,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4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 Групп</w:t>
            </w:r>
          </w:p>
        </w:tc>
      </w:tr>
      <w:tr w:rsidR="009A5C9E" w14:paraId="00087F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упрост, гл.капли 0.005% фл/кап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A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4545E5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9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упрост, гл.капли 0.005% фл/кап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D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1402EB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F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атилин, капс 4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DC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 Эс Си ЛТД</w:t>
            </w:r>
          </w:p>
        </w:tc>
      </w:tr>
      <w:tr w:rsidR="009A5C9E" w14:paraId="2FCE9D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4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атилин, капс 4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6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 Эс Си ЛТД</w:t>
            </w:r>
          </w:p>
        </w:tc>
      </w:tr>
      <w:tr w:rsidR="009A5C9E" w14:paraId="486290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6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атилин, р-р д/внутр.приема 600мг фл 7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5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 Эс Си ЛТД</w:t>
            </w:r>
          </w:p>
        </w:tc>
      </w:tr>
      <w:tr w:rsidR="009A5C9E" w14:paraId="03ACD8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3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бенкламид, тбл 3,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9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D2483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1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диаб МВ, тбл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F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FE8B1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B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диаб, тбл 8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C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39D35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D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клазид МВ, тбл с модифиц высвобожд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A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22BC9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6A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клазид МВ, тбл с модифиц высвобожд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D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BBE24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E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мекомб, тбл 40мг +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8B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F97A0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A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мепирид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3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8013FB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4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аГен Гипокит, лиоф-т д/р-ра д/инъ 1мг +р-рите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2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3C599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E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ванс, тбл п/о 500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F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1A4137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C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ванс, тбл п/о 500мг/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C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618BC5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3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 1500 Консумед, пор. д/приг. р-ра внутрь пак 2,5г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3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389288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D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+хондроитин Консумед, капс 1г №1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8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E7C5F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DA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+хондроитин Консумед, капс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23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09C52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9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+хондроитин Консумед, капс №9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E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046F2B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65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норм плюс, тбл п.п.о. 5мг+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1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201818F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6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фаж Лонг, тбл пролонг 10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2A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4F6194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6EA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юкофаж Лонг, тбл пролонг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6D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3B0200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E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фаж Лонг, тбл пролонг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8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23998F2E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1B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юкофаж Лонг, тбл пролонг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47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601FB9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9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фаж Лонг, тбл пролонг 7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E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1BDA9B0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4A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юкофаж Лонг, тбл пролонг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47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3EF255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DD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ренорм, тбл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0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3D3D6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5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да МВ, тбл с модиф. высв.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2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C3D27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6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даксин, тбл 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B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F26987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5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даксин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C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4B1E7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0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терол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F5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43975E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0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терол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A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6B995F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0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10мг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F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4865F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2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10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D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CE344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0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5мг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7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1A5E7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8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5мг+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7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CCAA5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C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5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3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72D1E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1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лсия, тбл п.п.о 3мг+0.03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5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51B4B3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B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лсия, тбл п.п.о 3мг+0.03м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6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71CD54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6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, тбл п/о пролонг 3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3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D2394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5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, тбл п/о пролонг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81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D14F4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6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10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5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57300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0D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5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B3C18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B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2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9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E9DAB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1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0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356C0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E8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7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B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783A3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3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, сироп 57,64мг/мл 150м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9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64A04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0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ренорм МВ, тбл п/о 3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29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746C07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8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ардинс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C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9AC2E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4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ардинс, тбл п.п.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A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2D28CE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BA5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жес Плюс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BC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76BC63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4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ес Плюс, тбл п/о пленоч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B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C747398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35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жес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2D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625D356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E9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иабетон МВ, тбл с модифиц высвобожд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96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204B60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2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бефарм МВ, тбл с пролонг.высв.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B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AF9C35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E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карб, тбл 2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B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E1184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8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не-35, тбл п/о 2 мг+0.035 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7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01AA0E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0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бикор, тбл 0.25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1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63CABD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3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бикор, тбл 0.5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C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68D1D3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B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игель, гель транс 0.1% 1,5г фл 4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C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60BBBC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E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игель, пакетики 0.1%  5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C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6D2323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3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игель, пакетики 0.1% 1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D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4E8A51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1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тиазем ретард, тбл п/о 1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87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2FB3735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9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тиазем ретард, тбл п/о 9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1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65B8CC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D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тиазем, тбл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5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1DCC0C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A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миа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5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0BDC9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66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миа, тбл п/о пленоч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23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33065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E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ован, тбл п/о 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A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68DF21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E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пиридамол, тбл п.п.о 2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90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F91D1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0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пиридамол, тбл п.п.о 2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5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8CF76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6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 плюс, капс с модиф.высв. 1.5мг+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0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46462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2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 плюс, капс с модиф.высв. 1.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2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74E90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A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 плюс, капс с модиф.высв. 1.5мг+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4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A7FFF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9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3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486A84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0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9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5AD80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1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6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F2DA73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5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6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9E606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1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B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D6F61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6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F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66EC1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B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C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12E3D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2B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B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EA6CF2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7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A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05006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6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7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3671F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2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сазозин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4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ктор Медика</w:t>
            </w:r>
          </w:p>
        </w:tc>
      </w:tr>
      <w:tr w:rsidR="009A5C9E" w14:paraId="1A0D3F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FD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сазозин-Тева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5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13DE3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7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на, пор. пак 1.5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88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32525B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3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на, тбл п.п.о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D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10C3CB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7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егит, тбл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0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0C9AB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F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пельгерц Актив Магния цитрат 150мг, тбл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8B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ЙССЕР ФАРМА</w:t>
            </w:r>
          </w:p>
        </w:tc>
      </w:tr>
      <w:tr w:rsidR="009A5C9E" w14:paraId="10ACB6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4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пельгерц Актив Магния цитрат, 400мг саше-пакет №4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A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ЙССЕР ФАРМА</w:t>
            </w:r>
          </w:p>
        </w:tc>
      </w:tr>
      <w:tr w:rsidR="009A5C9E" w14:paraId="1C4047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F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пельгерц МСМ Геленк Экстра, капс 1080мг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D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ЙССЕР ФАРМА</w:t>
            </w:r>
          </w:p>
        </w:tc>
      </w:tr>
      <w:tr w:rsidR="009A5C9E" w14:paraId="17EC2C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5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иал Плюс, гл. капли 20мг/мл+5мг/мл фл-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C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44581B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E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ламид-Оптик, гл.капли 20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EF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35CAD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3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лан соло, капли гл. 20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0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5F6223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2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лан экстра, гл.капли 20мг/мл+5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E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4AA380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8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пт Плюс, гл. капли 20мг/мл+5мг/мл фл-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5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291638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6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пт, гл.капли 2% фл/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B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4FEC139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7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пт, гл.капли 2% фл/кап 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F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6F61FA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8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тимол Антиглау ЭКО, гл. капли 20 мг/мл+5 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8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386EAE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9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инекс, тбл 0,5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7D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349BAD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D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инекс, тбл 0,5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6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36168F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C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ипта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7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8359D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8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дарт, капс с модиф высв 500/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7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43BA44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2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дарт, капс с модиф высв 500/400мк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8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074DD8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9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Респ Спиромакс, пор д/инг 160мкг+4,5мкг/доза 120доз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E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32D07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1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Респ Спиромакс, пор д/инг 160мкг+4,5мкг/доза 120доз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C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DC975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C0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Респ Спиромакс, пор д/инг 320мкг+9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9E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2B60D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2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трав, гл.капли фл/кап 2.5 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6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4D82474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3B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юфастон, тбл п/о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CE5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094475D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12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юфастон, тбл п/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00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6CF5D8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4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анин, тбл. п/о 2 мг+0.03 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E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BF74C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2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анин, тбл. п/о 2 мг+0.03 м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1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EE5C3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3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аста Ку-таб, тбл д/рассасыван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F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00F39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A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дип-Рекордати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BE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6DA222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F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дип-Рекордати, тбл п.п.о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1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3A49325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53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дип-Рекордати, тбл п.п.о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D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354CDA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EE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лт, тбл п.п.о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5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00972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7B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лт, тбл п/о 75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A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DC894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8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 Зидис, тбл дисперг.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9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4843C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81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 Зидис, тбл дисперг.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6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219A0E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8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4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068175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3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, тбл п/о пленоч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2D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14C31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3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кардис, тбл п/о пленоч 3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8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AC433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63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кардис, тбл п/о пленоч 7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C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963F9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02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митриптан-СЗ, тбл п.п.о 2,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6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4E28E3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6F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митриптан-СЗ, тбл п.п.о 2,5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4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3CBD7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A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офт, тбл п.п.о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0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29CBFD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5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офт, тбл п.п.о 5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0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7F65D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BA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офт, тбл п.п.о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E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244C51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00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егран, капс 1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32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DE7A5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6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егран, капс 2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B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C83BE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E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егран, капс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D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8B839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D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эли, тбл п.п.о 2,5/1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7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5E87D5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0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грель, гл.капли 4% фл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23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69881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8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птин СР 240, тбл п/о пролонг 2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A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E5F3E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E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орбида мононитрат, тбл с пролонг.высв.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7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387D1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4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сел, капс 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9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52293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A8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сел, капс 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5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AC496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9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икор, тбл п.п.о. 5мг+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1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49A4BE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D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икор, тбл п.п.о. 5мг+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0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4A5D5F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5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икор, тбл п.п.о. 7,5мг+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9B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75AE7F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55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вокана, тбл п.п.о.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4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3BE63B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D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вокана, тбл п.п.о.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59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004EBEF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7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, капс.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3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BDA50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36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 МВ Штада, тбл с модиф высв п/о 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B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766327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4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 ретард, тбл пролонг п.п.о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1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0D503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BC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 ретард-Тева, тбл п.п.о. контр.высв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2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6F96A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1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, тбл п/о 2.5мг №30 Хемофар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F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6B449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6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, тбл п/о 2.5мг №30_отеч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C6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9BA38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, тбл п/о 2.5мг №30_отеч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0B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EE1D4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E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-КРКА, тбл пролонг высв п.п.о 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C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0B920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F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-КРКА, тбл пролонг высв п.п.о 1,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6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71714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9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ра, тбл п/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1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4A54104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C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р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9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30ABF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3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игрикс, р-р д/инъ в/м п/к 5мг/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E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644695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8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игрикс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2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4309FF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7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рожин, капс 200м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B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АЛФАРМАКО</w:t>
            </w:r>
          </w:p>
        </w:tc>
      </w:tr>
      <w:tr w:rsidR="009A5C9E" w14:paraId="4AE03C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1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узид тбл 10мг/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E9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33F773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C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узид тбл 20мг/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C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1EB14E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E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домарин-200, тбл 2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AD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E63A9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1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домарин-200, тбл 200мк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4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EBC3E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C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комфорте, тбл дисперг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13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B030F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1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комфорте, тбл дисперг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F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61E78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0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форте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9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2D4FA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6F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форте, тбл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B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50D7D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D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A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6470A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F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уэт, тбл (10мг+10мг)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DE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8355C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3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уэт, тбл (5мг+10мг)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9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33E7ED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1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й + Магний (Аспармак) Консумед, тбл 640мг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D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4A637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3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й+Магний форте Консумед, тбл 1,2г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9C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30DA05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9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я Йодид Консумед, тбл 200мкг №10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05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75482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2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я Йодид, тбл 2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2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73E5C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5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я оротат Реневал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F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0AEAFF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4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чек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4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4DC6EB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0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чек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6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7ABDCE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A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озид -Акри, 50мг+25мг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A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79B26D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1A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потен-Акри, тбл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DB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рихин</w:t>
            </w:r>
          </w:p>
        </w:tc>
      </w:tr>
      <w:tr w:rsidR="009A5C9E" w14:paraId="5D13D1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D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отен-Акри, тбл 25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80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9DE75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D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отен-Акри, тбл 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3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3CFDDD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08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топрил-ФПО, тбл 25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7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D61FF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F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бамазепин, тбл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B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450CD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5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 Сандоз, тбл 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B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458484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B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 Сандоз, тбл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D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0E7A2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0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 Сандоз, тбл 6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0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E359F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2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, тбл 0.0125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5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E7027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2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, тбл 0.025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B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02586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63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лоп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0A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09AD4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F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лопи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6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CD8B0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CB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олип, тбл п.п.о.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A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8AD3E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A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омагнил, тбл 150мг + 30,39 фл.темн.стекл.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E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5487C3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58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диомагнил, тбл п.п.о 150мг+30,39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3C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1EECBD4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32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диомагни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92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3473782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79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 Плюс, тбл п.п.о 12,5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0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66728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79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, тбл п/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8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00912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8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, тбл п/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8D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669D8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4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, тбл п/о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2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B475E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8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ура, тбл 1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0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BE7B5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2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ура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53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E5B32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C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ницетин, капс 29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5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0D530F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8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илокс, пор. саше 10,45г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E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07C0DA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6B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алин, тбл д/кап.гл. 0,75мг (+1х15мл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4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6FACE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6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эна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3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69C230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D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нтиакс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0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21243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5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 Канон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B2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4EA61F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7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, тбл п.п.о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1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6C34F9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8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06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ЭЗ</w:t>
            </w:r>
          </w:p>
        </w:tc>
      </w:tr>
      <w:tr w:rsidR="009A5C9E" w14:paraId="605E81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A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A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D98DF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CF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-Вертекс, тбл п.п.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A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1D9EE5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C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-СЗ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C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6F8E3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D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ппра, тбл п/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FE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СБ</w:t>
            </w:r>
          </w:p>
        </w:tc>
      </w:tr>
      <w:tr w:rsidR="009A5C9E" w14:paraId="4BE049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C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илепт, тбл п/о пленоч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C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B9B42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C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илепт, тбл п/о пленоч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C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4E026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0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нал, р-р д/инъ в/в и в/м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3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8DA6A1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7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нал, р-р д/инъ в/в и в/м 50мг/мл амп 2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5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BF1FF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B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профен, р-р д/инъ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8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37A4D2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8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профен, р-р д/инъ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5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F74AF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2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стерил, тбл п/о пленоч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C8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B1D1C6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D3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айра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88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561781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65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йра, тбл п/о пленоч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8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284A32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9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мин, тбл 650мг №8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2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C6F59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4D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нбутерол, сироп 1мк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7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B8AE4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F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нбутерол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4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5C015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8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нил УДВ, сусп д/инг 400мкг/мл 2мл амп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5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4F0A1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0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динон, капли д/приема внутрь фл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F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норика</w:t>
            </w:r>
          </w:p>
        </w:tc>
      </w:tr>
      <w:tr w:rsidR="009A5C9E" w14:paraId="401803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E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динон, тбл п/о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6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норика</w:t>
            </w:r>
          </w:p>
        </w:tc>
      </w:tr>
      <w:tr w:rsidR="009A5C9E" w14:paraId="507B4E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0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ксан, гомеопат. тбл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6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 Медика</w:t>
            </w:r>
          </w:p>
        </w:tc>
      </w:tr>
      <w:tr w:rsidR="009A5C9E" w14:paraId="614675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91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ксан, гомеопат.гранулы 10г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06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 Медика</w:t>
            </w:r>
          </w:p>
        </w:tc>
      </w:tr>
      <w:tr w:rsidR="009A5C9E" w14:paraId="0D369B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95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ктоплан H, тбл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5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пен</w:t>
            </w:r>
          </w:p>
        </w:tc>
      </w:tr>
      <w:tr w:rsidR="009A5C9E" w14:paraId="6D0BD7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35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онорм, држ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2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воген</w:t>
            </w:r>
          </w:p>
        </w:tc>
      </w:tr>
      <w:tr w:rsidR="009A5C9E" w14:paraId="19D49E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10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пидогрел, тбл п.п.о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2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636E28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E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пидогрел, тбл п.п.о 7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9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1E0A14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3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пидогрел-ТАД, тбл п.п.о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B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423E9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8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стилбегит, тбл 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8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4F1D1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9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апровель, тбл 15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E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65991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7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апровель, тбл 30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2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D2B50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2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апровель, тбл п/о пленоч 300мг/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06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3A8BC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4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10мг+16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1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9EFFB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1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10мг+16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2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2C7F3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AB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10мг+160мг+2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B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CCE2D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D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5мг+16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F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1AF4F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2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5мг+16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1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581A4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7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10мг+2,5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B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2EF7F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5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0,625мг+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9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D93C8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15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1,25мг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C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4C839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C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1,25мг+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C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84D99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D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2,5мг+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B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C0273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E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2,5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1C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A2E2F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AE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иован, тбл п/о 16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3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5E26A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1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иован, тбл п/о 8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71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6EFED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D3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иротон, тбл 20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8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14879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A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иган, гл.капли 2мг+5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D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ерган</w:t>
            </w:r>
          </w:p>
        </w:tc>
      </w:tr>
      <w:tr w:rsidR="009A5C9E" w14:paraId="6583C9A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5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итропил, капс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4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75D2B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E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оглиз Пролонг, тбл МВ п.п.о 1г/ 2,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3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69F75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B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оглиз Пролонг, тбл МВ п.п.о 1г/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1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30A198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1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и менопаузе (изофлавоны/витекс) Консумед, тбл 1600мг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1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8AB1B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7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алис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F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RX</w:t>
            </w:r>
          </w:p>
        </w:tc>
      </w:tr>
      <w:tr w:rsidR="009A5C9E" w14:paraId="720788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D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улекс, капли 300м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0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043B7E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7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улекс, р-р д/инъ в/в 100мг/мл амп 5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2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74AD4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4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улекс, сироп (д/детей) 50мг/мл 10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A5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3BB663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C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ронова, капс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BB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Био</w:t>
            </w:r>
          </w:p>
        </w:tc>
      </w:tr>
      <w:tr w:rsidR="009A5C9E" w14:paraId="09561B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0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0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32C3D0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2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10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D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0F4F0D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E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D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05062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8E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3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122AD1D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53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 Кор, тбл п/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12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3B908F36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DD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.п.о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4B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5674984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CC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70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55AACAE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9C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C9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7B7081E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6D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24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39C720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3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0,625+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F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8D705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6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1,25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1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4F47F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9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1,25+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3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AD74A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F5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2,5+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0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987BF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F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2,5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B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BD114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57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плавикс 0,1+0,075г, тбл п/о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4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E9E67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0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аксан, тбл п/о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8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0CC6B94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1A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даро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9D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ОФИ</w:t>
            </w:r>
          </w:p>
        </w:tc>
      </w:tr>
      <w:tr w:rsidR="009A5C9E" w14:paraId="066810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F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 РД, тбл п/о с контр высв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E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972C5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A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 ретард, тбл п/о 20мг пролон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0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24664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2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 ретард, тбл п/о пролонг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9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F5196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4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, тбл п/о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9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63426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B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иник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6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2B878A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E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ипин XL, тбл с модиф высв 4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6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A817AC6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0C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-ренитек, тбл 20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A0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ЕРИНГ ПЛАУ MSD</w:t>
            </w:r>
          </w:p>
        </w:tc>
      </w:tr>
      <w:tr w:rsidR="009A5C9E" w14:paraId="6158AF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4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инфар ретард, тбл пролонг п.п.о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7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B7373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2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инфар, тбл пролонг п.п.о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1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30293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4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0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AA2D6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D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3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2AD45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23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6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10795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E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E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67DA81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9E4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онал, тбл п.п.о.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8F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ОФИ</w:t>
            </w:r>
          </w:p>
        </w:tc>
      </w:tr>
      <w:tr w:rsidR="009A5C9E" w14:paraId="15BBB2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F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5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27CFE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5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опт, гл. капли 20мг/мл+5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0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4AEA3C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2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эксфорж, тбл п/о 10мг+16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D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1C25C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72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эксфорж, тбл п/о 5мг+16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9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3CD25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C6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 корень-Эвалар, тбл 0.4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C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валар</w:t>
            </w:r>
          </w:p>
        </w:tc>
      </w:tr>
      <w:tr w:rsidR="009A5C9E" w14:paraId="6EE777E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87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еон 10000, капс 1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C4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309188D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82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еон 10000, капс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6C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626F5B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5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он 25000, капс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2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A6B8BF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D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он 25000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17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DC156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2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10мг №1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C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5A8E6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9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D3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1B4059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A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F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1B7F7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B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4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576BD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3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B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33E329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2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макс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1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55B36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C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макс, гл.капли 0.005% фл 2.5мл с доза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6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6C9A1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29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н, гл.капли 0.005%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6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7EC5B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F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н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5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BF9ED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1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 1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7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7EEF0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5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 1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6C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63160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5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 2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7B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3AEEA2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5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. 1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0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AEFA7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4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C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5D07FE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4C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A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34DBC6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1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1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B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E8F43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6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2,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A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5736820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B6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сарелто, тбл п/о пленоч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C3E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072624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7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антил N25, тбл п/о 2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EE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63992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5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антил N75, тбл п/о 75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5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FD193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6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ктинет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D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A10C1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4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иктал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5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2B2B67A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7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олеп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E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B7A05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F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нотан, гл.капли 0.05 мг/мл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6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</w:t>
            </w:r>
          </w:p>
        </w:tc>
      </w:tr>
      <w:tr w:rsidR="009A5C9E" w14:paraId="059E8E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A9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танопрост-Оптик, гл.капли 0,00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2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3DBD94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F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ветирацетам, тбл п.п.о 10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7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63E15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B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диБон, тбл 2.5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E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D85A5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00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уксин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C3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9C424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A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 Дуо, тбл п.п.о 10+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3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1CD377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06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 Дуо, тбл п.п.о 10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B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D0AD8A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E90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еркамен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35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0790CA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3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E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3C9D5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6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7C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6B542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6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, тбл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F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477FE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B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нидипин-СЗ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8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0B3305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2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норм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E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42A258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F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я, тбл п/о пленоч 3мг+0,0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E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1B6F39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0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я, тбл п/о пленоч 3мг+0,02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B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6DF8E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F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азо, тбл п.п.о 1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5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2CCA0D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3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азо, тбл п.п.о 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7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08A858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CD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азо, тбл п.п.о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F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49D4FF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6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 Штада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43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DD2C9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5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4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A2D3D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6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A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78D321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2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30 (Озон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B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206A3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B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5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208C7C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5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0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85783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F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1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43727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C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B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0CAAD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E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B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6AF00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E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-Вертекс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0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164577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8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копрофит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3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453FAD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F1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динет-20, тбл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A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946D1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1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динет-20, тбл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0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F6E71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3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динет-30, тбл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D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618AB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7A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C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3F3C03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2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A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3F452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B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/о пленоч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0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A89EB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D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/о пленоч 2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B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95BDC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1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/о пленоч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A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7937D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1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гест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B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5CFF38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6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гест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E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99010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3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гимакс, тбл ретард п/о 5мг/47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1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3AB0DA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9B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оз, тбл п/о 2.5/6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3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160E31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36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оз, тбл п/о 5/6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D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BA424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D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.п.о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A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BD1C61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ED4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зап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38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ОФИ</w:t>
            </w:r>
          </w:p>
        </w:tc>
      </w:tr>
      <w:tr w:rsidR="009A5C9E" w14:paraId="53BC1B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3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/о 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F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CEFEB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8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8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440E8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C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/о пленоч 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5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89439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A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B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833F9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9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4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7F8C5E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9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B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D1854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A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6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4C5FC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6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F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7F04B1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F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C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72AE0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C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/о пленоч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D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5F929B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4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-Н, тбл п.п.о 50мг/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E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921CB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4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крен, тбл п/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7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нтива</w:t>
            </w:r>
          </w:p>
        </w:tc>
      </w:tr>
      <w:tr w:rsidR="009A5C9E" w14:paraId="7D419D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5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крен, тбл п/о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9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нтива</w:t>
            </w:r>
          </w:p>
        </w:tc>
      </w:tr>
      <w:tr w:rsidR="009A5C9E" w14:paraId="3CDAC7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5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пирел, тбл п/о пленоч 7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C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CA1CE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4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пирел, тбл п/о пленоч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E2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B6324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3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10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6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13C84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66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10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71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F82F64E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C9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риста Н, тбл п/о 5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B2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469D49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0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50мг+1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C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8E5F7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9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5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6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24188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8B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Д, тбл п/о 100мг+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3B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045E4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2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Д, тбл п/о 100мг+2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1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73075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B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1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257E4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5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08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E9A78A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8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3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393D7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9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B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D5436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C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B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99FFF6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C7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рист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2F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03C7C7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C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/о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3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340DF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5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/о 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7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A8F9A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55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10+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5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951A0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E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10+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2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72B1A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8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10+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4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6BC68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3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5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A9292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4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4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30CEC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9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A1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0D747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27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A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154F2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B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C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1A421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C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10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1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7C5ED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B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D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30255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F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5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0B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44C38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2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25, тбл 125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1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FBA0F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9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50, тбл 15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6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9F908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E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50, тбл 50мк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7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2D25F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F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50, тбл 50мкг №5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F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261B3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F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75, тбл 75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B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61D0A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E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фен, гл.кап 0,2% фл/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B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004C35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F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макс, тбл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6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24AB12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0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рот, тбл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4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1ABDA9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B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рот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0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327567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75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рот, тбл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5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45260AE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5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икарди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00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99B0E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0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инил 3.5, тбл 3.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09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3D1D1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2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инил 5, тбл 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4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D72C1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8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велон, тбл 30мкг/150мк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2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09F829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B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укса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0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16075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5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укса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4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C42BE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7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бикар, тбл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0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E1A8F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E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бикар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1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B1E19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1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рол, тбл 16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2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0096C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CE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рол, тбл 3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B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B3585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6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авант, тбл пролонг п/о кишечнораст. 1,2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6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ЕДА</w:t>
            </w:r>
          </w:p>
        </w:tc>
      </w:tr>
      <w:tr w:rsidR="009A5C9E" w14:paraId="2EFF86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1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10000, капс кишечнораств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C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1DB57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E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10000, капс кишечнораств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4A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F20FD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8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25000, капс кишечнораств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D7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E7230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2C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25000, капс кишечнораств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4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F219C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A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Про, тбл п.о кишечнораств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73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4A0F5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6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форте 20000, тбл п/об к/р-рим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5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F5B6D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5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липрамин, тбл п.п.о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8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513BC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B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аль, тбл п/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4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3072B2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D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аль, тбл п/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4B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609649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4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F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7DD841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8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30/Оз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7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8C1E2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1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1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C7AA8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6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9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6ED977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B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E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37A753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2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0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DFF87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8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A3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319EB6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1D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ндилекс, тбл 2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13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2E251D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F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 МВ, тбл пролонг высв.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4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873B0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53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 МВ, тбл пролонг высв.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F8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567F5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E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 МВ, тбл пролонг высв.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4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B99D3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87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, тбл п.п.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DA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A5322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7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, тбл п.п.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9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59222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8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, тбл п.п.о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3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F98FB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54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азолил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57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E4C3F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0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азолил-Здоровье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C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84800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C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силон, тбл 20мкг/150мк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4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58957F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7D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тенил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A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97F64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39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тенил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0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9586E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39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тенил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4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5C548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3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акол, тбл 4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58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387848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E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ипред, тбл 4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D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766F15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0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ипред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2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5AECCB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0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 Велфарм, тбл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0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55259D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D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 Велфарм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9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179492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F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1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65047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7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1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0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78C8A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F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C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A441F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E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C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B4BF0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D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F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4D5E4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9B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1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990FF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2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-Акрихин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D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7BEADA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1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-Тева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9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9B9E2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F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 Лонг, тбл пролонг высв 1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1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430BC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5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 Лонг, тбл пролонг высв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8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EAFF8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B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 Лонг, тбл пролонг высв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5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5CD15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E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, тбл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5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24407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E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, тбл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1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4D4D1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C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, тбл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C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EAEA1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F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грепам, тбл п.п.о 2,5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5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D1B29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F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дантан, тбл п/о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9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C5CB6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2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диана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84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A3546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F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диана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C8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64D60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0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ардис Плюс, тбл 80мг/12.5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2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A6B99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0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ардис, тбл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2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3A756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7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ардис, тбл 8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6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D5E2E5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5A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10тыс.Ед.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7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00A59C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4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10тыс.Ед.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D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3E6B99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5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10тыс.Ед.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4E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287962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0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25тыс.Ед.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3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4BF478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9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гинон, тбл п/о 150мкг+30мк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2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воген</w:t>
            </w:r>
          </w:p>
        </w:tc>
      </w:tr>
      <w:tr w:rsidR="009A5C9E" w14:paraId="4917CCE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8C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илурит, тбл 1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D68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гис</w:t>
            </w:r>
          </w:p>
        </w:tc>
      </w:tr>
      <w:tr w:rsidR="009A5C9E" w14:paraId="0688A5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D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лурит, тбл 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8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EA124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5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изистон 20 Фем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7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6091E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C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 ПД, тбл пролонг 0,37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E7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F0FFD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2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 ПД, тбл пролонг 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6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2698E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3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 ПД, тбл пролонг 3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1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07022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B2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, тбл 0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2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A02390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5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кром, капс 1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C4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DFAB0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0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Акрихин, тбл п.п.о 0.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E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912EA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8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СЗ, тбл п.п.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D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6DC115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8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СЗ, тбл п.п.о 0.2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3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292F51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F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СЗ, тбл п.п.о 0.3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2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5971FB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3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прил, тбл 20 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D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7A19FAA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F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чинкве ретард, капс пролонг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F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63FCF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4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чинкве, тбл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1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73F88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3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жеват 4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B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27917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B0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A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36315D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6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жеват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7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0B774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9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п.п.о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E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66B1B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A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5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4CA383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4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укаст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3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3E1542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C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рал МЛ, тбл п.п.о 5мг+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E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Лабс</w:t>
            </w:r>
          </w:p>
        </w:tc>
      </w:tr>
      <w:tr w:rsidR="009A5C9E" w14:paraId="4D40EF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5C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м, тбл 25мг/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86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A6C34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9B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, тбл 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C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84061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B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6D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195509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C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5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8F5D3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D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-СЗ, тбл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6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3E34E0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E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лет, тбл 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1C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327550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7F7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билет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2F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15201B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A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лонг АМ, тбл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6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7B145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5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лонг Н, тбл 12,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6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B5B34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3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пилепт, р-р д/приема внутрь 100мг/мл фл 10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6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285DFE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B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мидин, р-р д/инъ 15мг амп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24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069FE0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6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мидин, р-р д/инъ в/м п/к 5мг/1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D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2A5EAC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E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мидин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5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42E206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1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нтин, капс 3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D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CDA04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8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нтин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3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F1607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1C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улептил, капс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2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865C8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1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валин, р-р д/инъ 0.5%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9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EF828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3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валин, р-р д/инъ 1%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6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F7BB0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4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2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9862F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5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2.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B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C13295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E3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E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53906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A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BC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1B6A7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7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E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8D5F7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6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тремед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7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7E000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7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фекард XL, тбл п.п.о модиф.высв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D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1A1A61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6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фекард XL, тбл п/о пленоч 3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7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BE0BF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6B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трон нео, аэр д/инг 0.1м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9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76BD147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C3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трон, р-р д/инг 1,0мг/мл 2,5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0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5B2E72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5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инет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F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38822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6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инет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4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42D88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4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каинамид, тбл 2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7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477EF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1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тат, капс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6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792A100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18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липрел А Би-Форте, тбл п/о пленоч 10+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0B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7B93CEE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A6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липрел А Форте, тбл 5/1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2E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4F60505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06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липрел А, тбл 2.5мг+6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E5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631EEB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D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джерон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54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9DC50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A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джерон, тбл п/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9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9E232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6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джерон, тбл п/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2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91C23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2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цил, р-р внутрь 100мг/мл фл.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C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5191E67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79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васк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E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1C21A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7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васк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F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2A629E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7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колут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F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A9E02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3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атенс, тбл п/о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A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9A0AE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6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одип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8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6DDD7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1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одипи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DD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A6FFB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0B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сидевит, масляный р-р 00009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4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6F82B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D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олипен, капс 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B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RX</w:t>
            </w:r>
          </w:p>
        </w:tc>
      </w:tr>
      <w:tr w:rsidR="009A5C9E" w14:paraId="5D8FF5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8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олипен, тбл п/о пленоч 6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3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255531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B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умед, гл.капли 0.5%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E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22F508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C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упрес-Е, гл.капли 0.5% 5мл фл 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F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ила</w:t>
            </w:r>
          </w:p>
        </w:tc>
      </w:tr>
      <w:tr w:rsidR="009A5C9E" w14:paraId="5AB23D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2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кор, капс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B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14266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4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рон, тбл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8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DC37E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1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рон, тбл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1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A876D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0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рон, тбл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A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CDC07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1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ник Окас, тбл п/о с контр.высв 400мк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6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6AAD4C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6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ник Окас, тбл п/о с контр.высв 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B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3BD3125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E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ник, капс с модиф высв 4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C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5D09B12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473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мник, капс с модиф высв 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20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ЕЛЛАС ФАРМА</w:t>
            </w:r>
          </w:p>
        </w:tc>
      </w:tr>
      <w:tr w:rsidR="009A5C9E" w14:paraId="771281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7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брез Бризхалер, капс д/инг 150мкг№30 с бризхалеро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4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5BF4FD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2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глиз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5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0B3EE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1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 Н, тбл 12,5мг+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2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949E5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B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A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63E9F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9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, тбл 3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8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2E1E3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A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7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6FA11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C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еогенон, тбл п/о 830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EF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ЬЕР ФАБР</w:t>
            </w:r>
          </w:p>
        </w:tc>
      </w:tr>
      <w:tr w:rsidR="009A5C9E" w14:paraId="090E3F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D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ерепар, тбл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4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69E046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7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ио, тбл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A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2584141B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1C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фтан Катахром, гл.капли фл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CE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ТЭН</w:t>
            </w:r>
          </w:p>
        </w:tc>
      </w:tr>
      <w:tr w:rsidR="009A5C9E" w14:paraId="570280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6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тан Тимолол, гл.капли 0.5% 5мл фл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8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40F740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7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таринт, капли гл. фл.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E3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4A4053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11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глюферал-2 (смесь Серейского)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8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E8EE7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4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глюферал-3 (смесь Серейского)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97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048B3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A5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ксил, тбл п/о 2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2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DBA45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F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ксил, тбл п/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1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095B42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E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льмы сабаль экстракт Консумед, капс 480мг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A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94787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4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льмы сабаль экстракт Консумед, капс 480мг №9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F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569A2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0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Актив Беби 3, миди 5-9кг/6-10кг №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4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17CC844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B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Актив Беби 4, макси 8-14кг/9-14к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4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0F7E7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9C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Актив Беби 6, XL 15+кг/13-18кг №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C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5314F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6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Нью Беби 1, ньюборн 2-5кг №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4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4420E2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8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Нью Беби 2, мини 3-6кг/4-8кг N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D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3DD450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2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0, д/новор. 1-2,5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8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327FB8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A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1, д/новор. 2-5кг №22/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3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58581F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9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2, мини 3-6кг/4-8кг №22/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D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76BB2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6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3, миди 5-9кг/6-10кг №20/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A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67DC84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D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-трус, Премиум 4 макси, 9-15кг №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0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F66ED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F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-трус, Пэнтс 4 макси, 9-14кг/9-15кг №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A0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1104AB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9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-трус, Пэнтс 5 юниор, 12-18кг/12-17к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6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13CC7B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6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ангин форте, тбл п.п.о 316мг+28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D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FE02B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C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ангин, тбл п.п.о 158мг+14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3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F86410E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17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нангин, тбл п/о пленоч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C82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едеон Рихтер</w:t>
            </w:r>
          </w:p>
        </w:tc>
      </w:tr>
      <w:tr w:rsidR="009A5C9E" w14:paraId="57803A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B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зинорм 10000, капс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4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A1F7F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2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зинорм 20000 форте, тбл п/о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B9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822CD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E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кишечнораств.п.п.о 10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E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760C72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B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кишечнораств.п.п.о 20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7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1E6373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06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п/о кишечнораств.25ЕД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F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91E3D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6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п/о кишечнораств.30ЕД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3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332BC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7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A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DADAB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C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D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ЭЗ</w:t>
            </w:r>
          </w:p>
        </w:tc>
      </w:tr>
      <w:tr w:rsidR="009A5C9E" w14:paraId="6D97E8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2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57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0F72B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2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-СЗ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4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114CB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4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ктрол, тбл пролонг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4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02D74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5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ктрол, тбл пролонг п.п.о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7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C9BE1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4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аса, тбл пролонг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E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67439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C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аса, тбл пролонг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1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EE48E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1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 СР Санофи, тбл пролонг п.п.о 6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B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0482A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3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, конц д/р-ра д/инф 20мг/мл амп 5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5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6B92BB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5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, тбл п/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1C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3558B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9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-СЗ, тбл пролонг п.п.о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1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459068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5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0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AF578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6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5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175F0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7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B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398344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28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п.п.о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5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014CA8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3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-СЗ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3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358936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A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7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57E8A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30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C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67217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E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7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E39D1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7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2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AC739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2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иксон, капс.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D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ЬЕР ФАБР</w:t>
            </w:r>
          </w:p>
        </w:tc>
      </w:tr>
      <w:tr w:rsidR="009A5C9E" w14:paraId="146105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C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амилон, р-р д/прим/внутр 4м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2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12F94C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0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амилон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3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2AF1CF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4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амилон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4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4197D7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E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капс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7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0A8587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B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капс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F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10D58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0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D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71D411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8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A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7AA5E7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F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8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1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5B3DCF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2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8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A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E0EDF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F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/о пленоч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6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3BC0F0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2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-Алиум, тбл п/о 8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6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29D8F8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0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к-Мерц, р-р д/инф 0.4мг/мл 500мл фл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1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70E290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23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к-Мерц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BD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1E8D33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A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викс, тбл п.п.о 7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5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B4E1B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1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викс, тбл п.п.о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36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C51E3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B7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грил А 75мг+75мг, капс модиф.высв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C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8E087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E2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грил, тбл п/о пленоч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0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A110D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8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етакс, тбл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B0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64C47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F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 д/дет. Дино и Рино Миди 3-6кг №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3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F1C97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1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 д/дет. Дино и Рино Миди 4-9кг №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7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3AB7BD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2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-трусы д/дет. Дино и Рино Джуниор 12-18кг №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0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761F8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5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-трусы д/дет. Дино и Рино Макси 8-13кг №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E0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1F231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A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10мг №1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1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939DE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5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E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3472D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E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50мг №1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CA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B0DD9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C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8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79D1E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B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жисан, капс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BB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4A1356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D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жисан, капс. 20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7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52DE529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96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уктал ОД, капс пролонг.высвоб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F4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3D15E2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42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уктал ОД, капс пролонг.высвоб 8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1C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579879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1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нс, тбл 10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0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77157D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8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нс, тбл 10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8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614A54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D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нс, тбл 5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5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37B1822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CC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станс, тбл 5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26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1B4235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4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риум А, тбл дисперг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3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351511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7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риум А, тбл дисперг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A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5D8453C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C37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стариум А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6F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61EA04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E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илол, тбл п.п.о 10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6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643C8E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2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илол, тбл п.п.о 5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9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6C9B60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3A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илол, тбл п.п.о 5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D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55160A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A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инова, држ 2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E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воген</w:t>
            </w:r>
          </w:p>
        </w:tc>
      </w:tr>
      <w:tr w:rsidR="009A5C9E" w14:paraId="7A5E39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6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зак, капс. 2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F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7BF684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C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латан, гл.капли 0.005%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0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2E9E63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9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латан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F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368818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F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норан, тбл с контр.высвобожд.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93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006D18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F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панорм, тбл п/о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F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CDD12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A8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панорм, тбл п/о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8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75AA8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4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пицил, тбл 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3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1B54A6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A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мол уно, капс 3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E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C02FC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6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мол уно, капс 3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DF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E55D0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F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мол уно, капс 3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B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FADC9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05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плант, капс 3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9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абе</w:t>
            </w:r>
          </w:p>
        </w:tc>
      </w:tr>
      <w:tr w:rsidR="009A5C9E" w14:paraId="46816B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A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ульпи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9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793A3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7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екта, тбл шип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C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ФАРМА</w:t>
            </w:r>
          </w:p>
        </w:tc>
      </w:tr>
      <w:tr w:rsidR="009A5C9E" w14:paraId="53E4E5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D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лосин, капс киш.р-рим пролонг 0.4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2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CF779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7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лосин, капс киш.р-рим пролонг 0.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B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38E9B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7C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буд, сусп. д/инг 0.25 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60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22D7F9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0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буд, сусп. д/инг 0.5 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1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8DB75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D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 турбухалер , пор.д/инг 100мкг/доза 200доз (+турбух.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E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01B45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E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 турбухалер, пор.д/инг 200мкг/доза 1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E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3BC3EB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9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, сусп. д/инг 250мкг/мл 2мл конт пэт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C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34864E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0D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, сусп. д/инг 500мкг/мл 2мл конт пэт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E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3148DB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5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мазид Н, тбл 2,5мг+12,5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8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нтер</w:t>
            </w:r>
          </w:p>
        </w:tc>
      </w:tr>
      <w:tr w:rsidR="009A5C9E" w14:paraId="2B9768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4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миприл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5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D1C30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D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миприл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9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ADFF1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B9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екса, тбл пролонг п.п.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E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31267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5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екса, тбл пролонг п.п.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6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08944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B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 д/конт. линз Ликонтин-Комфорт Консумед, капли 18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D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CEC81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D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 д/конт. линз Ликосол-2000 Консумед,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0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7E976F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1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 д/конт. линз Ликосол-2000 Консумед,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73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3A04B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5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унатин, тбл п/о 2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0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рапак</w:t>
            </w:r>
          </w:p>
        </w:tc>
      </w:tr>
      <w:tr w:rsidR="009A5C9E" w14:paraId="19F8F9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9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улон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3C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B0DED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2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улон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A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D7273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C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вип Модутаб, тбл п.п.о 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82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26620B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AA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вип Модутаб, тбл п/о пленоч пролонг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4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57F9F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10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вип Модутаб, тбл п/о пленоч пролонг 8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4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54DFAB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A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огнан, р-р внутрь 100мг/мл пак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9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ОФАРМ</w:t>
            </w:r>
          </w:p>
        </w:tc>
      </w:tr>
      <w:tr w:rsidR="009A5C9E" w14:paraId="150E0B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B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огнан, р-р внутрь 100мг/мл фл 3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4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ОФАРМ</w:t>
            </w:r>
          </w:p>
        </w:tc>
      </w:tr>
      <w:tr w:rsidR="009A5C9E" w14:paraId="631854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CF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F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F8755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F1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лвар Эллипта, пор д/инг доз.22+184/мкг/д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3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8AA6C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7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лвар Эллипта, пор д/инг доз.22+92/мкг/д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2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0138DD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F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лпакс, тбл п/о 4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1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1C394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5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енс, капли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1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6F32CC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0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нитек, тбл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8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45590A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6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нитек, тбл 2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F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034C69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7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ифорб Комби, пор д/инг 200 мкг+12 мкг/доза, капс №120+устр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3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FF427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9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евидон, тбл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9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62FE0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E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евидон, тбл №21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C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A082C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2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олма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6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7F269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4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аксол, тбл п/о пленоч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D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273106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7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еридон, тбл п.п.о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1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DD93B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A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еридон, тбл п.п.о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C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4EBF88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58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еридон-КРКА, тбл п.п.о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D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DFBBE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C8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олепт, тбл п.п.о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9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НССЕН СИЛАГ</w:t>
            </w:r>
          </w:p>
        </w:tc>
      </w:tr>
      <w:tr w:rsidR="009A5C9E" w14:paraId="4230F0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7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онорм, тбл п/о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7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18A43B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5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8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B3670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C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B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04618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8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8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CF6F8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F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75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EC0F7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D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4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0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74005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2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C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C9243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D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5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36D9B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9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 Вертекс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4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487271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5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B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F0454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09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5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333FEA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3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2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E5CC0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5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F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5D6FC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D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8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91B9B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BA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34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4FE0AA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C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6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CFEAF6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B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D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6CA9A6B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7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-СЗ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0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3842F5D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F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-СЗ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6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10B3E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9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-Тева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C2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062C47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F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7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01CF4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F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.п.о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E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036EF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6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.п.о 4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3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DF7B2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5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D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78FEF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B8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A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5B4C5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2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5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4D86C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D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39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BF1D7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6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2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E845D5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6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лип плюс, капс 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B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DE220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3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лип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C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62C18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C9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она, тбл п.п.о 100м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A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09B392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88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она, тбл п.п.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C0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13D6D9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3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1,25мг+4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8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991B2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B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1,25мг+4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B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D8D97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14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2,5мг+8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E6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A85F7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5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2,5мг+8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F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B8379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0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.п.о 1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E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09BA6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5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0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37B0C4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F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6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74A52B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0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9D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9C678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9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9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92C59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7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6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650E73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D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01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988A0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0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тапрост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6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ФАРМА</w:t>
            </w:r>
          </w:p>
        </w:tc>
      </w:tr>
      <w:tr w:rsidR="009A5C9E" w14:paraId="5E7500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8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BIO TRUE фл 1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6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4C5659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A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BIO TRUE фл 3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7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A7F85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0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PS фл 1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4D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064F2F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B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PS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F4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5D729F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E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PS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A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65CA0B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D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1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B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3CED73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F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3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23B196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3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E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E5EFD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CD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4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014C67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A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нтин-комфорт фл 18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2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0D280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9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нтин-Нео Мульти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4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D9598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5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нтин-Универсал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B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D4DF9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0A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со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A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A8A91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5A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Максима универс.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D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9392D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0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мед Лайт фл 2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7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399CE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B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PureMoist фл 300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E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7738F6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B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Реплениш фл 300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B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0B472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9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Экспресс фл 120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D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6A4ACE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D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Экспресс фл 355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3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4176EF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B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гранулы п/о киш.р-рим пролонг 1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A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2D7F9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4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гранулы п/о киш.р-рим пролонг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7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B5261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E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тбл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9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70F5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0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тбл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7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06984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F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тбл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8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3CAE2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DB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ьбутамол АВ, аэр д/инг 100мкг/доза 200доз7г ф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6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ВИТАМИНЫ</w:t>
            </w:r>
          </w:p>
        </w:tc>
      </w:tr>
      <w:tr w:rsidR="009A5C9E" w14:paraId="173B9F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C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ьбутамол-Тева, аэр 100мкг/доза 200доз фл с доз.устр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0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4B874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AA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еликс, тбл кишечнораств п.п.о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A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7B5E93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19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терекс, тбл п.п.о 3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D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6EAEA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3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далит /Лития карбонат/,300мг тбл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6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6608F9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D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йзар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5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307F89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ектра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2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EC659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9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ектра, тбл п.п.о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9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D8383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3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ната, тбл п/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E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рент</w:t>
            </w:r>
          </w:p>
        </w:tc>
      </w:tr>
      <w:tr w:rsidR="009A5C9E" w14:paraId="433CDC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8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нат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0E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рент</w:t>
            </w:r>
          </w:p>
        </w:tc>
      </w:tr>
      <w:tr w:rsidR="009A5C9E" w14:paraId="2BE45A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B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 Мультидиск, пор д/инг 50мкг/10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3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03C532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4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 Мультидиск, пор д/инг 50мкг/25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3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57F918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8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 Мультидиск, пор д/инг 50мкг/50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1F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178C40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3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, аэр д/инг 25мкг/250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9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528867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3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, аэр д/инг 25мкг/50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8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0D607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1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лифт, тбл п/о пленоч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A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4DACE2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A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лифт, тбл п/о пленоч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2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0708FB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C6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мион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A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8AF74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2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мион, тбл п/о 3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1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D40E3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B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мион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AA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2EACA0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8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оквель, тбл п/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B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6C7BE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1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оквель, тбл п/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4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5D1A0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7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тегис, тбл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66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21208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C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тегис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E5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AA361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C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бри Бризхалер, капс д/инг 50мкг№30 с бризхалеро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4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29E0AA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F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днофарм, тбл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8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8386F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1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лует, тбл п/о пленоч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4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944A2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7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лует, тбл п/о пленоч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A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177FB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D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Рапихалер, аэроз д/инг 160мкг+4.5мкг/доза фл 8мл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42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8A0DC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4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Рапихалер, аэроз д/инг 80мкг+4.5мкг/доза фл 8мл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A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1C48D5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C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160/4.5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E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90799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C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160/4.5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F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8473C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7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320/9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B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986A8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8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80мкг/доза+4.5мкг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4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F0969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9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80мкг/доза+4.5мкг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5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1D2F83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1A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вастатин Озо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2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0B3C4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A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вастатин Озон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8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A2BEA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9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васта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C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31CB3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3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лон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83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F9904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71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лон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4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7CACC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2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D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4A8321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9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4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75FD7D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5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C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1B76FF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D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7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5DBDB2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9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опа, тбл 250мг/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3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2D081F8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9F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иофор 1000, тбл п/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87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15027A6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1B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иофор 500, тбл п/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DF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336588B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CA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иофор 850, тбл п/о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CB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3531D6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7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низин, капс с модиф высв 0.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7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B639D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5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нирид Дуо, набор тбл 0,4мг+капс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C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8D1609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6A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тагексал, тбл 8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E5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доз</w:t>
            </w:r>
          </w:p>
        </w:tc>
      </w:tr>
      <w:tr w:rsidR="009A5C9E" w14:paraId="176CC0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2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алол, тбл 80мг №20, Оз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1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2AD05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64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олто Респимат, р-р д/инг 2,5+2,5мкг, карт.4мл+инг. Респима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0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F8489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3A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рива Респимат, р-р д/инг 2,5мкг/д картридж 4мл №6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A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72E8C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E0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рива, капс с пор д/инг 18мкг №30 (с инг.Хэндихалер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B2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A62E6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B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ронолактон, тбл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F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9E0B3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D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.п.о 200мг+200мг+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E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3CED1C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EB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/о 100мг+25мг+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E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125BC7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E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/о 150мг+37,5мг+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5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F430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D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/о 50мг+12,5мг+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B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6AB77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2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10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F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04ADB0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3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18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7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5DCDAA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3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25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0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2A1D1A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3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40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50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014440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6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60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2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1EE66A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9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уктум, капс.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7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3263AB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0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герон, тбл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1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46F8C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1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вардио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6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D1F54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B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вардио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5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3DD3C8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5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вардио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9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7FFA5A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B0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глат, таб.п/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4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3E4B22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11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B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65A51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D4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10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8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2E8D970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4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E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D876A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9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5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74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38F01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1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, тбл п.п.о 10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57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6CD8D1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2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, тбл п.п.о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7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8EF5C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6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, тбл п/о пленоч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F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05627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4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-OBL, тбл п.п.о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6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3ACB92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E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-OBL, тбл п.п.о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7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4918B5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8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гиста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1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8F5F75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A5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гиста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F4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722D81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E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гиста, тбл 24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D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5B33E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F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сулозин ретард, тбл пролонг п.п.о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2F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1A322A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F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сулозин, капс пролонг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A8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5E9C1B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BB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сулозин-OBL, капс с модиф высв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6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1FA23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2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из-К, капс пролонг 0.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8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06C00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3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птиком, гл.капли 0,0015%+0,5% 0,3мл тюб/кап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8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1D4674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B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рин Реневал, гл.капли 4% тюб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F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74A19A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2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рин, гл.капли 4% фл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0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3D9433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1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стин, гл.капли 4% флак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4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2FC791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1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фон, гл.капли 4% 10мл фл/кап пласт.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2E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15259B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2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флотан, гл.капли 0,0015% 0,3мл тюб-кап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B6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335307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E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инста, тбл 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6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C4C75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2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инста, тбл 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A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388BF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F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бантин, капс 3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6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EA0FE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E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бантин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E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1A636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F9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етен плюс, тбл п/о 6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0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6D3D4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C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гретол ЦР, тбл пролонг п/о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E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0A6A72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6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АМ, тбл 10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C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E3625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4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АМ, тбл 5мг+4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E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F6CD2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E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АМ, тбл 5мг+8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7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67EC9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A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Плюс, тбл 12.5мг+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2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4FDA6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5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Плюс, тбл 12.5мг+8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6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0281D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E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1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F8FA5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F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4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6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81E00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E8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DC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0345D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E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8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F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BCB18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A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артан тбл. 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F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CF876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9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46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9BAEC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1C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4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D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0790A7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F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E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3A2A4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9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8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9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E901F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2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4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8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F7858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B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4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3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A3FAD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0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8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0B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6DA14C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21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8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4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9E3F6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B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12,5мг/40мг N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1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3A904B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F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12,5мг/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6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257924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1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12,5мг/8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09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62B785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4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25мг/80мг N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E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440596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F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, тбл 4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E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18FE4C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8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 Н, тбл 12.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F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C6D94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9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 Н, тбл 12.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3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DF2A92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2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, тбл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5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51357C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C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, тбл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7B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682E9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4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нзотран, тбл п.п.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BB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97E30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6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норик митте, 50мг/12.5мг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08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536FE1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7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норик, 100мг/25мг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3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3CC91A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E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опэк, тбл пролонг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C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17A0BC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5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лиджен Валента, тбл п.п.о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E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4D22A0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81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 плюс, капс №1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1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1C2344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1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 плюс, капс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C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28699F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DD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, капс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0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0CC4BC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0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, капс №2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C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6467B0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E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3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7AFB7A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6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Актив №100 (50х2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6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4DD46E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8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Актив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3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5F9F33A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1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Инстант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E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1ED953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7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Перформа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5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5E1F3A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E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Перформа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72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288293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8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Глюкокард Сигма,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5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E9FAA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C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Диаконт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0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55A74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4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Диаконт1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3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74943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3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етоглюк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B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D4F04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4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Плю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9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4B7B80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3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Плюс №50 2упак + №25 1упа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B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0915C1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B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Плюс №50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7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32AE56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B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Т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9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4B266D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0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ТС №50х2 + 1уп.№25 набо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1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0BCDF0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B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ТС №50х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E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1AF068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F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ателлит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5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ТА</w:t>
            </w:r>
          </w:p>
        </w:tc>
      </w:tr>
      <w:tr w:rsidR="009A5C9E" w14:paraId="2D45FB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28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ателлит Плюс ПКГЭ-02.4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4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ТА</w:t>
            </w:r>
          </w:p>
        </w:tc>
      </w:tr>
      <w:tr w:rsidR="009A5C9E" w14:paraId="7EBDD2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6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ателлит Экспрес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4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ТА</w:t>
            </w:r>
          </w:p>
        </w:tc>
      </w:tr>
      <w:tr w:rsidR="009A5C9E" w14:paraId="279CDD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5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енсоКар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90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8E4FE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7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Верио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5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221C67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7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Верио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04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3B2CE2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7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Селект плюс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D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752091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1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Селект плюс №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7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7BA4DC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A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Селект плю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F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48F449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6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Юнистрип/Unistrip1 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6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69A1B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7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домет форте, тбл 250мг/2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E3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2E8E99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F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молол, гл.капли 0.5% 5мл фл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EA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367E2D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C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нгрекс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3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2BDE3D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5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нгрекс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A7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78B091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4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нгрекс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8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66DCB6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D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гамма, тбл п/о 6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A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652F66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E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гамма, тбл п/о 6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2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72D039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0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ктацид БВ, тбл п/о пленоч 6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9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7E19DC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D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ктацид БВ, тбл п/о пленоч 6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8D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0321D0F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9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озол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0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90559B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E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озол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C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2707B5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9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алепсин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7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A29CB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1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амакс, капс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8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4532F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A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ирамат, тбл п/о пленоч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1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030279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7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савер, тбл п/о пленоч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0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12FB8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C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савер, тбл п/о пленоч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6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434DA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D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D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FCB10D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C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0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F5439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7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25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141B1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7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F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3A54FF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2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5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37611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A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-СЗ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D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6A5174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1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-СЗ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6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D494B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0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-СЗ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F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25127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E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3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41AB7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F6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A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0F49A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C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02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3C99A7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3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9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A3C8A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16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еал, тбл п/о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B5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35423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EF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ендо КУ-таб, тбл дисперг. в полости рта 0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C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0A35A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5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ендо КУ-таб, тбл дисперг. в полости рта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D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17CA7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5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физопам, тбл 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FE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B4205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D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физопам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F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C3317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B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атан, кап глазные 40 мкг/мл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2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825FF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3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атан, кап глазные 40 мкг/мл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3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4B564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7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жент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5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1F442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7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йкор, тбл п/о пленоч 14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5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7BABE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4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леджи Эллипта, пор д/инг доз.22+55+184 мкг/доза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B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A6611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3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леджи Эллипта, пор д/инг доз.22+55+92 мкг/доза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F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2593E1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6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тал, тбл п/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3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9DF04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F4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тал, тбл п/о пленоч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F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A8B45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5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тал, тбл пролонг п/о пленоч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4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55547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2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грим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B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6C00CE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73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грим, тбл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4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65B126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9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грим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3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D8C15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E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актан, гл.капли 0.005%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E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7FCBD1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B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актан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A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2067E7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2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ептал, сусп д/внутр примен 60м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1814D0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C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ептал, тбл п/о пленоч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A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73267F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8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ептал, тбл п/о пленоч 6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0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4A0326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E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метазидин МВ, тбл п.п.о. с модиф высв 3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5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BC8B8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6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метазидин МВ, тбл п.п.о. с модиф высв 3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ED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5BD20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3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метазидин МВ, тбл п/о с модиф высв 3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39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6F5AB9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B3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ипликсам, тбл. п.п.о. 10мг+2,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32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523B90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2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пликсам, тбл. п.п.о. 5мг+1,2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1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00BCD4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81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пликсам, тбл. п.п.о. 5мг+2,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4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3DCB75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8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-Регол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E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F4BA0D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A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таце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2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65520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C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фтазин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E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819F4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5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омбита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1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4778F61B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BD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омбо Асс, тбл п/о кишечнораств пленоч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18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еант</w:t>
            </w:r>
          </w:p>
        </w:tc>
      </w:tr>
      <w:tr w:rsidR="009A5C9E" w14:paraId="730DF2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2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омбо Асс, тбл п/о кишечнораств пленоч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EF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320EC30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E66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омбо Асс, тбл п/о кишечнораств пленоч 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50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еант</w:t>
            </w:r>
          </w:p>
        </w:tc>
      </w:tr>
      <w:tr w:rsidR="009A5C9E" w14:paraId="6A6BA1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2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ксал, тбл п/о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6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846B7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3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лисити, р-р д/п/к 0,75мг/0,5мл шприц-ручка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3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080B14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B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сопт, гл.капли 2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4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3E7DB7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8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D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DA7A7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D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5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D6DF6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C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3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492F89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A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E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2F115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D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33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EE5EC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3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тибро Бризхалер, капс д/инг 50+110мкг№30 с бризхалеро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5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71146A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78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докса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9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3F0A29B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E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рек, капс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CD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0ADA2E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A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рек, капс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C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1F4253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E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рек, капс 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7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353B36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C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тол, тбл п/о пленоч 1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9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42FF4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2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дез, капс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8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0FDA4A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C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диолизин, капс 2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4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BF516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B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диолизин, капс 2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1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BFCDD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4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лив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E2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ВА РУС (СТИ-МЕД СОРБ)</w:t>
            </w:r>
          </w:p>
        </w:tc>
      </w:tr>
      <w:tr w:rsidR="009A5C9E" w14:paraId="7F2751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E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сан форте, тбл. п.п.о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5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3E8E0A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C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сан форте, тбл. п.п.о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0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51251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A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сан, капс 2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6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6FDACF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726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рсосан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27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юбой</w:t>
            </w:r>
          </w:p>
        </w:tc>
      </w:tr>
      <w:tr w:rsidR="009A5C9E" w14:paraId="4CF744D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7CA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рсосан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4F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юбой</w:t>
            </w:r>
          </w:p>
        </w:tc>
      </w:tr>
      <w:tr w:rsidR="009A5C9E" w14:paraId="7164A0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5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капс.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1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F55E5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0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капс.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3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2C0E7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1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сусп д/приема внутрь 250мг/5мл фл. 2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7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CC216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7D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тбл. п.п.о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3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35081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2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рожестан, капс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1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ен</w:t>
            </w:r>
          </w:p>
        </w:tc>
      </w:tr>
      <w:tr w:rsidR="009A5C9E" w14:paraId="3137E58E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EF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трожестан, капс. 2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BF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зен</w:t>
            </w:r>
          </w:p>
        </w:tc>
      </w:tr>
      <w:tr w:rsidR="009A5C9E" w14:paraId="76F9B6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E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2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7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0C209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6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1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86DF7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1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1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67D415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13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8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2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ADFA2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3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арин, тбл п.п.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D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8B9AB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6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арин, тбл п.п.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80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FAD13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6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арин, тбл п/о 50м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E3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B5DB68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06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зам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91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ва</w:t>
            </w:r>
          </w:p>
        </w:tc>
      </w:tr>
      <w:tr w:rsidR="009A5C9E" w14:paraId="65CCA0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1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одип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5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88AC5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F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икапс, капс №1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0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63E4F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9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инал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FC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18685A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2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оден, тбл п/о 75 мкг+30 мк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3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0FCF23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72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мостон Конти, тбл п/о пленоч №28 (1/5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BF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710F1C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3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остон мини, тбл п.п.о 2,5мг+0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1C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0784A4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137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мостон, тбл №28 (1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80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7EE15A1E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02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мостон, тбл №28 (2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8A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7B27CC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4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нофибрат Канон, тбл п/о пленоч 14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660EF1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3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рмент форте 10000 Консумед, тбл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B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5ACAA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A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рментный комплекс с желчью Консумед, тбл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6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A612B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2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рментный комплекс с желчью Консумед, тбл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3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BFF51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D0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200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E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7FE54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E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F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22814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C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B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01EC8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C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кишечнораств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8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5DE8F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A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цетам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87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ФАРМА</w:t>
            </w:r>
          </w:p>
        </w:tc>
      </w:tr>
      <w:tr w:rsidR="009A5C9E" w14:paraId="6DBC633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9F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зиотенз, тбл п/о 0.2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8D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3DDA380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7C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зиотенз, тбл п/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A8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4A7D35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C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нз, тбл п/о 0.2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8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94325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A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50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79F7F9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5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ерид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9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16D5B5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5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ерид-Тева, тбл п.п.о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9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265F06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2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ерид-Тев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9C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8ED96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2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лепсин Ретард, тбл пролонг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5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1EC20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0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лепсин Ретард, тбл пролонг 4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6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32D0D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8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лепсин, тбл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5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D79F3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B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иксотид, аэр. 125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1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1F3F58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6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иксотид, аэр. 25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0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25436E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7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орадикс Магнезиум, фл 250мл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9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2AA41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7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уоксетин, капс 20мг N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3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5550D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9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уоксетин, капс 20мг N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3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11C58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0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юанксол, р- р д/инъ в/м 20мг/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A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5E177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6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юанксол, тбл п.п.о 1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0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070F8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C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зикард Н,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B1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66926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7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исонид, пор. д/инг дозир 160мкг+4.5мкг №120+ уст-во д/инг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1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RX</w:t>
            </w:r>
          </w:p>
        </w:tc>
      </w:tr>
      <w:tr w:rsidR="009A5C9E" w14:paraId="1D28F0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F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отерол изихейлер, пор д/инг доз. 12мкг/доза 120доз ф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14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E08D4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6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оза, тбл п/о пленоч 70мг №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2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82565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3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оза, тбл п/о пленоч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D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00E5BE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D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оза, тбл п/о пленоч 70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D5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9BACAD8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0E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сига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BF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02C4A9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96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самакс, тбл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1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0B74F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3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стер, аэрозоль 100+6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E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ЬЮЗИ ФАРМА</w:t>
            </w:r>
          </w:p>
        </w:tc>
      </w:tr>
      <w:tr w:rsidR="009A5C9E" w14:paraId="076DB8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5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тил Форте, гл.капли 4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A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6C787D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1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тил, гл.капли 2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3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24B333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D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тил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C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8C7AE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8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ти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4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009DB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4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е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2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09541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4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е, тбл п/о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F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1B5CF5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9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 Санофи, тбл п.п.о 1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A9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51682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B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 Санофи, тбл п.п.о 1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4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783F5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E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 Санофи, тбл п.п.о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6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11528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4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, тбл п.п.о 1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A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F1F78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37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5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21813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E3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, тбл п/о 1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E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0FCB14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2A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Цераксон, р-р внутрь 100мг/мл пак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E5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КЕДА</w:t>
            </w:r>
          </w:p>
        </w:tc>
      </w:tr>
      <w:tr w:rsidR="009A5C9E" w14:paraId="6F9A50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F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аксон, р-р внутрь 100мг/мл фл 3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D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ЕДА</w:t>
            </w:r>
          </w:p>
        </w:tc>
      </w:tr>
      <w:tr w:rsidR="009A5C9E" w14:paraId="5EC8AD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F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егамон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3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3660B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0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етон, капс 4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A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4C0558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C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етон, капс 4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F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2A68BD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8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клодинон, тбл п.п.о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31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норика</w:t>
            </w:r>
          </w:p>
        </w:tc>
      </w:tr>
      <w:tr w:rsidR="009A5C9E" w14:paraId="69675E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5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кло-прогинова, тбл.п/о №21(набор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93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39FC5C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3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мицифуги экстр. с магнием и вит. Консумед, капс.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4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9A6C1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2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ннаризин Реневал, тбл 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0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045074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2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ннаризин, тбл 25мг №50_импор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D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инанта</w:t>
            </w:r>
          </w:p>
        </w:tc>
      </w:tr>
      <w:tr w:rsidR="009A5C9E" w14:paraId="4316AD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6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пралекс, тбл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C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83024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9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пралекс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9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A774E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4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прамил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D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DF6ED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3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тофлавин, тбл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7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САН</w:t>
            </w:r>
          </w:p>
        </w:tc>
      </w:tr>
      <w:tr w:rsidR="009A5C9E" w14:paraId="720CF5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3D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тофлавин, тбл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8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САН</w:t>
            </w:r>
          </w:p>
        </w:tc>
      </w:tr>
      <w:tr w:rsidR="009A5C9E" w14:paraId="439BA19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50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водин, тбл п/п/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2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ОФАРМ</w:t>
            </w:r>
          </w:p>
        </w:tc>
      </w:tr>
      <w:tr w:rsidR="009A5C9E" w14:paraId="009D5D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1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лок, тбл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3D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C98AF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4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лок, тбл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9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40E54B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54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гилок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BA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гис</w:t>
            </w:r>
          </w:p>
        </w:tc>
      </w:tr>
      <w:tr w:rsidR="009A5C9E" w14:paraId="06BB12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E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1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2F0DE4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2D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10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5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257D29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A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6C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99CFD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E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1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A51B9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D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тромб, тбл п/о пленоч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2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CE9E6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7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лонил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3A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F6C82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43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лонил, р-р д/инъ в/м 50мг/мл амп 2мл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6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BBDCB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3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оланза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5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18B8C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B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оланза, тбл п/о пленоч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38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F8F8D6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00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 Кло, тбл п.п.о 4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AB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4F3AAE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9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 Кло, тбл п.п.о 40мг+12,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3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271E33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66F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 Кло, тбл п.п.о 40мг+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CB5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0C89F2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B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 Кло, тбл п.п.о 40мг+2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9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35FFB3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D61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74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6BD2F91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AF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, тбл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20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409D86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9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, тбл 4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2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8C09E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E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, тбл 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6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53AFB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B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зетрол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1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F2A81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3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кард, тбл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C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Лабс</w:t>
            </w:r>
          </w:p>
        </w:tc>
      </w:tr>
      <w:tr w:rsidR="009A5C9E" w14:paraId="2944D5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1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10мг+2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8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8629F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D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10мг+20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9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AA5E8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D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5мг+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3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2B758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2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5мг+10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E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F4C34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D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пресс, капс. с модиф.высв. 10мг+1.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5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6C9C6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6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пресс, капс. с модиф.высв. 5мг+1.5мг+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A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5F203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D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пресс, капс. с модиф.высв. 5мг+1.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5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53D4D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8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тор, тбл 10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C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F842C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E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тор, тбл 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22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09508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6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тор, тбл 5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8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06826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C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капс 1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2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7D8BC4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98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капс 3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8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065845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3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р-р д/приема внутрь 2мг/мл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DA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5D4D44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E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трансдермальная терап.система 13,3мг/сут пак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4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6B7C14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3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трансдермальная терап.система 4.6мг/сут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E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4E5BC7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E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трансдермальная терап.система 9.5мг/сут пак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D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49E634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A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форж, тбл п/о 10мг+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E5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642624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A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форж, тбл п/о 5мг+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B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D9C77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3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форж, тбл п/о 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9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00ADE1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7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квис, тбл п.п.о 2,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58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74047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F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квис, тбл п.п.о 2,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5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0806A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5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квис, тбл п.п.о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AB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8ABEC5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4D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ликвис, тбл п.п.о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C8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файзер</w:t>
            </w:r>
          </w:p>
        </w:tc>
      </w:tr>
      <w:tr w:rsidR="009A5C9E" w14:paraId="71ABC9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4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 Ку-таб, тбл дисп.в пол. рта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F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9B126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9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 Ку-таб, тбл дисп.в пол. рта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8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7BCC8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B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9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3869C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4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, тбл п/о пленоч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C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A620E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E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 Изварино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A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341A44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9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 Изварино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FA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398B51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2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 Н, тбл 25мг+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D8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FA688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D6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5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9F182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C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10мг №2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60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566AE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E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B0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1DB1C8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F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7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6AE60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C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20мг №2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A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F465F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F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7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FD99D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7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5мг №2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4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048BE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9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5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0AE021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71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1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72155F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8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D9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F1D55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8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6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AE674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E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7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4C5F88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D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8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09545F3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2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7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4771FD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7C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A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019CD4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A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47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64DDE7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7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норм, тбл 2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B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ЕДА</w:t>
            </w:r>
          </w:p>
        </w:tc>
      </w:tr>
      <w:tr w:rsidR="009A5C9E" w14:paraId="351E6D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1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50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23DDD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29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F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8A9FC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9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A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A6DBA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9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C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101D0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F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6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23DC1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4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D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98CC1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7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6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A530E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2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9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FC98F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5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H, тбл 25мг/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6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63652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9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H, тбл 25мг/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D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D21DF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9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10мг/1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1CE34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1C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10мг/1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E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0D904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2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20мг/1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17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16562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8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20мг/1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4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80D57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3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зикс дуо форте, тбл набор №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5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80CE6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B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корат хроно, тбл п/о пленоч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9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7A5B21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F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цетрон-Солофарм, р-р внутрь 100мг/мл амп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0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008888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47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10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9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B13FB2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98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рмиталь, капс кишечнораств.10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37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14674D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1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25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FD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8B91B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C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25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BD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49A69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4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36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8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34386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B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корди-КОР, тбл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EB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мондо</w:t>
            </w:r>
          </w:p>
        </w:tc>
      </w:tr>
      <w:tr w:rsidR="009A5C9E" w14:paraId="12D4F13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8C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корди-КОР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7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мондо</w:t>
            </w:r>
          </w:p>
        </w:tc>
      </w:tr>
      <w:tr w:rsidR="009A5C9E" w14:paraId="76187E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8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пиро, тбл п.п.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8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4F9B6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2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пиро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4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46FBB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77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ровэл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4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ЦИНО</w:t>
            </w:r>
          </w:p>
        </w:tc>
      </w:tr>
      <w:tr w:rsidR="009A5C9E" w14:paraId="655A98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4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 Канон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3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008264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0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F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4A8E2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9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2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D0DF2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5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-СЗ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8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29F54D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B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цизин, тбл п/о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3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3EC172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4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C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1B0068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2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12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4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677D85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B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25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B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71FE90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2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37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6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65BB3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13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5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8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88C4C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3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5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A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E237F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9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88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5A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24C2335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7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ффиент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4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4B7D5C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4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иэнзим с МПС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A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056E2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D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перио, тбл п.п.о 1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5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40BDA32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4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перио, тбл п.п.о 2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6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2DFB6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D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перио, тбл п.п.о 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2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0FFAC8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ина Плюс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BA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27C1303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5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ина Плюс, тбл п/о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3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516AA4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67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рина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3F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4532C6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8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ина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2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D5B3AD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BB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альсакор, тбл п.п.о 80мг №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66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0E41F99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FE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55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54ACF46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DD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стариум 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A3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245B40F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14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тагексал, тбл 16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E51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доз</w:t>
            </w:r>
          </w:p>
        </w:tc>
      </w:tr>
    </w:tbl>
    <w:p w14:paraId="5BD8C6E8" w14:textId="77777777" w:rsidR="009A5C9E" w:rsidRDefault="009A5C9E"/>
    <w:p w14:paraId="2653A2F0" w14:textId="77777777" w:rsidR="009A5C9E" w:rsidRDefault="009A5C9E">
      <w:r>
        <w:br w:type="page"/>
      </w:r>
    </w:p>
    <w:p w14:paraId="719E9B83" w14:textId="77777777" w:rsidR="00657299" w:rsidRDefault="009A5C9E" w:rsidP="009A5C9E">
      <w:pPr>
        <w:jc w:val="center"/>
        <w:rPr>
          <w:b/>
          <w:bCs/>
        </w:rPr>
      </w:pPr>
      <w:r w:rsidRPr="009A5C9E">
        <w:rPr>
          <w:b/>
        </w:rPr>
        <w:t xml:space="preserve">Приложение 2 к </w:t>
      </w:r>
      <w:r w:rsidRPr="009A5C9E">
        <w:rPr>
          <w:b/>
          <w:bCs/>
        </w:rPr>
        <w:t>Правилам проведения акции «Вернем 30% бонусами»</w:t>
      </w:r>
    </w:p>
    <w:p w14:paraId="6CC0F7FC" w14:textId="77777777" w:rsidR="009A5C9E" w:rsidRDefault="009A5C9E">
      <w:pPr>
        <w:rPr>
          <w:b/>
          <w:bCs/>
        </w:rPr>
      </w:pPr>
    </w:p>
    <w:tbl>
      <w:tblPr>
        <w:tblW w:w="8502" w:type="dxa"/>
        <w:tblInd w:w="93" w:type="dxa"/>
        <w:tblLook w:val="04A0" w:firstRow="1" w:lastRow="0" w:firstColumn="1" w:lastColumn="0" w:noHBand="0" w:noVBand="1"/>
      </w:tblPr>
      <w:tblGrid>
        <w:gridCol w:w="5222"/>
        <w:gridCol w:w="3280"/>
      </w:tblGrid>
      <w:tr w:rsidR="009A5C9E" w:rsidRPr="00D65AC7" w14:paraId="5848E4CA" w14:textId="77777777" w:rsidTr="009A5C9E">
        <w:trPr>
          <w:trHeight w:val="300"/>
          <w:tblHeader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6114" w14:textId="77777777" w:rsidR="009A5C9E" w:rsidRPr="009A5C9E" w:rsidRDefault="009A5C9E" w:rsidP="00A42FA2">
            <w:pPr>
              <w:rPr>
                <w:rFonts w:ascii="Calibri" w:hAnsi="Calibri" w:cs="Calibri"/>
                <w:b/>
              </w:rPr>
            </w:pPr>
            <w:r w:rsidRPr="009A5C9E">
              <w:rPr>
                <w:rFonts w:ascii="Calibri" w:hAnsi="Calibri" w:cs="Calibri"/>
                <w:b/>
              </w:rPr>
              <w:t>Номенклату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0B6" w14:textId="77777777" w:rsidR="009A5C9E" w:rsidRPr="009A5C9E" w:rsidRDefault="009A5C9E" w:rsidP="00A42FA2">
            <w:pPr>
              <w:rPr>
                <w:rFonts w:ascii="Calibri" w:hAnsi="Calibri" w:cs="Calibri"/>
                <w:b/>
              </w:rPr>
            </w:pPr>
            <w:r w:rsidRPr="009A5C9E">
              <w:rPr>
                <w:rFonts w:ascii="Calibri" w:hAnsi="Calibri" w:cs="Calibri"/>
                <w:b/>
              </w:rPr>
              <w:t>Концерн</w:t>
            </w:r>
          </w:p>
        </w:tc>
      </w:tr>
      <w:tr w:rsidR="009A5C9E" w:rsidRPr="00D65AC7" w14:paraId="6295A52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EF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ктовегин, тбл п/о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38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АКЕДА</w:t>
            </w:r>
          </w:p>
        </w:tc>
      </w:tr>
      <w:tr w:rsidR="009A5C9E" w:rsidRPr="00D65AC7" w14:paraId="511EB02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EB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рифон ретард, тбл п/о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5C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0D8DF479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1F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талок Зок, тбл пролонг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5A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7266ACF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76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талок Зок, тбл пролонг п/о пленоч 2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C7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286DB62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D4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талок Зок, тбл пролонг п/о пленоч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6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7D20660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9C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альсакор, тбл п.п.о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7C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206006C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9F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ентолин, аэр д/инг 0.1м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35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АКСО ТРЕЙДИНГ</w:t>
            </w:r>
          </w:p>
        </w:tc>
      </w:tr>
      <w:tr w:rsidR="009A5C9E" w:rsidRPr="00D65AC7" w14:paraId="4C4293F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2B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ерошпирон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62B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едеон Рихтер</w:t>
            </w:r>
          </w:p>
        </w:tc>
      </w:tr>
      <w:tr w:rsidR="009A5C9E" w:rsidRPr="00D65AC7" w14:paraId="596A5D5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56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алвус, тбл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CF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вартис Фарма</w:t>
            </w:r>
          </w:p>
        </w:tc>
      </w:tr>
      <w:tr w:rsidR="009A5C9E" w:rsidRPr="00D65AC7" w14:paraId="3BE4C58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6B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ептрал, тбл п/о кишечнораств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9E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27C1CE8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FE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ипосарт, тбл 1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41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крихин</w:t>
            </w:r>
          </w:p>
        </w:tc>
      </w:tr>
      <w:tr w:rsidR="009A5C9E" w:rsidRPr="00D65AC7" w14:paraId="61461AF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ABA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юкофаж Лонг, тбл пролонг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50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4196AA49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BE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юкофаж Лонг, тбл пролонг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F6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4C79582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62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юкофаж Лонг, тбл пролонг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1D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7C34C4F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89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жес Плюс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62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6C22E8C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06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жес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47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3A5275B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61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иабетон МВ, тбл с модифиц высвобожд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54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6A5749C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F7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юфастон, тбл п/о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59B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337C779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72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юфастон, тбл п/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13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2DFD2B35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92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апотен-Акри, тбл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9DB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крихин</w:t>
            </w:r>
          </w:p>
        </w:tc>
      </w:tr>
      <w:tr w:rsidR="009A5C9E" w:rsidRPr="00D65AC7" w14:paraId="24FED67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CC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ардиомагнил, тбл п.п.о 150мг+30,39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EF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4A8A9CC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EC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ардиомагни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30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2E15C29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83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лайра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C7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501A7DC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48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 Кор, тбл п/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54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6EDD3DB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46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.п.о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1F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0564C8E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FA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3E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2C093EF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B7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A6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79CD553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FC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AB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566E605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931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рдаро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7D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ОФИ</w:t>
            </w:r>
          </w:p>
        </w:tc>
      </w:tr>
      <w:tr w:rsidR="009A5C9E" w:rsidRPr="00D65AC7" w14:paraId="2EF85685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CF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-ренитек, тбл 20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54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ЕРИНГ ПЛАУ MSD</w:t>
            </w:r>
          </w:p>
        </w:tc>
      </w:tr>
      <w:tr w:rsidR="009A5C9E" w:rsidRPr="00D65AC7" w14:paraId="3AB675F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8A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ронал, тбл п.п.о.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57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ОФИ</w:t>
            </w:r>
          </w:p>
        </w:tc>
      </w:tr>
      <w:tr w:rsidR="009A5C9E" w:rsidRPr="00D65AC7" w14:paraId="631BFCE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35E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еон 10000, капс 1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EE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63FFA3C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68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еон 10000, капс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04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7C6C87D5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10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сарелто, тбл п/о пленоч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2E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6025A4A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FC2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еркамен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A4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62B2D76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D6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озап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2D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ОФИ</w:t>
            </w:r>
          </w:p>
        </w:tc>
      </w:tr>
      <w:tr w:rsidR="009A5C9E" w:rsidRPr="00D65AC7" w14:paraId="71EDAA1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B2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ориста Н, тбл п/о 5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F1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56976B5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4B6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орист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05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3BCCED7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A4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илурит, тбл 1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F6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гис</w:t>
            </w:r>
          </w:p>
        </w:tc>
      </w:tr>
      <w:tr w:rsidR="009A5C9E" w:rsidRPr="00D65AC7" w14:paraId="14820625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E0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ебилет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4B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5FD0801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A5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липрел А Би-Форте, тбл п/о пленоч 10+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97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682C7BB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D4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липрел А Форте, тбл 5/1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D0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6B04071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15F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липрел А, тбл 2.5мг+6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A4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4D04058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34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Омник, капс с модиф высв 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60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ЕЛЛАС ФАРМА</w:t>
            </w:r>
          </w:p>
        </w:tc>
      </w:tr>
      <w:tr w:rsidR="009A5C9E" w:rsidRPr="00D65AC7" w14:paraId="43C7FA3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F03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Офтан Катахром, гл.капли фл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EE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ТЭН</w:t>
            </w:r>
          </w:p>
        </w:tc>
      </w:tr>
      <w:tr w:rsidR="009A5C9E" w:rsidRPr="00D65AC7" w14:paraId="4382D05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4F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анангин, тбл п/о пленоч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32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едеон Рихтер</w:t>
            </w:r>
          </w:p>
        </w:tc>
      </w:tr>
      <w:tr w:rsidR="009A5C9E" w:rsidRPr="00D65AC7" w14:paraId="1F0BE7A9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0A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дуктал ОД, капс пролонг.высвоб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E5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114C72B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DB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станс, тбл 5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54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1D24EFAD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CF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стариум А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B0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6B95DDB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F6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иофор 1000, тбл п/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F8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3A4B15C9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9A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иофор 500, тбл п/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B4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20D4F66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33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иофор 850, тбл п/о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A1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0792033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AB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отагексал, тбл 8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95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доз</w:t>
            </w:r>
          </w:p>
        </w:tc>
      </w:tr>
      <w:tr w:rsidR="009A5C9E" w:rsidRPr="00D65AC7" w14:paraId="237103E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85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агиста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D53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038F279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BB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рипликсам, тбл. п.п.о. 10мг+2,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39D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25D0CF0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6A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ромбо Асс, тбл п/о кишечнораств пленоч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D7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алеант</w:t>
            </w:r>
          </w:p>
        </w:tc>
      </w:tr>
      <w:tr w:rsidR="009A5C9E" w:rsidRPr="00D65AC7" w14:paraId="68D38D59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E6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ромбо Асс, тбл п/о кишечнораств пленоч 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F50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алеант</w:t>
            </w:r>
          </w:p>
        </w:tc>
      </w:tr>
      <w:tr w:rsidR="009A5C9E" w:rsidRPr="00D65AC7" w14:paraId="7E2041A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6DD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Урсосан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6A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юбой</w:t>
            </w:r>
          </w:p>
        </w:tc>
      </w:tr>
      <w:tr w:rsidR="009A5C9E" w:rsidRPr="00D65AC7" w14:paraId="02E596A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160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Урсосан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8A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юбой</w:t>
            </w:r>
          </w:p>
        </w:tc>
      </w:tr>
      <w:tr w:rsidR="009A5C9E" w:rsidRPr="00D65AC7" w14:paraId="3339764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AE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Утрожестан, капс. 2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3A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зен</w:t>
            </w:r>
          </w:p>
        </w:tc>
      </w:tr>
      <w:tr w:rsidR="009A5C9E" w:rsidRPr="00D65AC7" w14:paraId="02E1184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2E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зам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CC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ева</w:t>
            </w:r>
          </w:p>
        </w:tc>
      </w:tr>
      <w:tr w:rsidR="009A5C9E" w:rsidRPr="00D65AC7" w14:paraId="7D2D503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2E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мостон Конти, тбл п/о пленоч №28 (1/5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9A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4A48806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111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мостон, тбл №28 (1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25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6E0DA22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9E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мостон, тбл №28 (2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AD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1EF9A9E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2CA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изиотенз, тбл п/о 0.2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53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03C639A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44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изиотенз, тбл п/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1A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7B9CBD2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E28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орсига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2D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520856BD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2B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Цераксон, р-р внутрь 100мг/мл пак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75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АКЕДА</w:t>
            </w:r>
          </w:p>
        </w:tc>
      </w:tr>
      <w:tr w:rsidR="009A5C9E" w:rsidRPr="00D65AC7" w14:paraId="065FAB5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AF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гилок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5B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гис</w:t>
            </w:r>
          </w:p>
        </w:tc>
      </w:tr>
      <w:tr w:rsidR="009A5C9E" w:rsidRPr="00D65AC7" w14:paraId="2CBA0CE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CB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 Кло, тбл п.п.о 4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66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5BF33A7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90B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 Кло, тбл п.п.о 40мг+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4F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0F7699A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DC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6A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098A7F8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5BB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, тбл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FA6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6B69B86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17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ликвис, тбл п.п.о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4C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файзер</w:t>
            </w:r>
          </w:p>
        </w:tc>
      </w:tr>
      <w:tr w:rsidR="009A5C9E" w:rsidRPr="00D65AC7" w14:paraId="17D4936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D0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рмиталь, капс кишечнораств.10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90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2E95785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B5B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Ярина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61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7B9CA2F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6D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 xml:space="preserve">Вальсакор, тбл п.п.о 80мг №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80A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7C3371D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A3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20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0395953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90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стариум 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7A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6C1EA22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9A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отагексал, тбл 16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D3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доз</w:t>
            </w:r>
          </w:p>
        </w:tc>
      </w:tr>
    </w:tbl>
    <w:p w14:paraId="6E3ED34E" w14:textId="77777777" w:rsidR="009A5C9E" w:rsidRPr="00D65AC7" w:rsidRDefault="009A5C9E" w:rsidP="009A5C9E">
      <w:pPr>
        <w:rPr>
          <w:b/>
        </w:rPr>
      </w:pPr>
    </w:p>
    <w:p w14:paraId="7B3D5955" w14:textId="77777777" w:rsidR="009A5C9E" w:rsidRPr="009A5C9E" w:rsidRDefault="009A5C9E">
      <w:pPr>
        <w:rPr>
          <w:b/>
        </w:rPr>
      </w:pPr>
    </w:p>
    <w:sectPr w:rsidR="009A5C9E" w:rsidRPr="009A5C9E" w:rsidSect="009A5C9E">
      <w:footerReference w:type="default" r:id="rId8"/>
      <w:pgSz w:w="11906" w:h="16838"/>
      <w:pgMar w:top="426" w:right="850" w:bottom="426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CEE3D" w14:textId="77777777" w:rsidR="00A15988" w:rsidRDefault="00A15988" w:rsidP="009A5C9E">
      <w:r>
        <w:separator/>
      </w:r>
    </w:p>
  </w:endnote>
  <w:endnote w:type="continuationSeparator" w:id="0">
    <w:p w14:paraId="27DF2FBA" w14:textId="77777777" w:rsidR="00A15988" w:rsidRDefault="00A15988" w:rsidP="009A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493246"/>
      <w:docPartObj>
        <w:docPartGallery w:val="Page Numbers (Bottom of Page)"/>
        <w:docPartUnique/>
      </w:docPartObj>
    </w:sdtPr>
    <w:sdtEndPr/>
    <w:sdtContent>
      <w:p w14:paraId="26968159" w14:textId="77777777" w:rsidR="009A5C9E" w:rsidRDefault="009A5C9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97">
          <w:rPr>
            <w:noProof/>
          </w:rPr>
          <w:t>1</w:t>
        </w:r>
        <w:r>
          <w:fldChar w:fldCharType="end"/>
        </w:r>
      </w:p>
    </w:sdtContent>
  </w:sdt>
  <w:p w14:paraId="76ECE7C7" w14:textId="77777777" w:rsidR="009A5C9E" w:rsidRDefault="009A5C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3B0E2" w14:textId="77777777" w:rsidR="00A15988" w:rsidRDefault="00A15988" w:rsidP="009A5C9E">
      <w:r>
        <w:separator/>
      </w:r>
    </w:p>
  </w:footnote>
  <w:footnote w:type="continuationSeparator" w:id="0">
    <w:p w14:paraId="08604555" w14:textId="77777777" w:rsidR="00A15988" w:rsidRDefault="00A15988" w:rsidP="009A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AA5"/>
    <w:multiLevelType w:val="hybridMultilevel"/>
    <w:tmpl w:val="B85C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5D0"/>
    <w:multiLevelType w:val="hybridMultilevel"/>
    <w:tmpl w:val="6A7A3E70"/>
    <w:lvl w:ilvl="0" w:tplc="B082E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5C7"/>
    <w:multiLevelType w:val="multilevel"/>
    <w:tmpl w:val="F670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405FB8"/>
    <w:multiLevelType w:val="multilevel"/>
    <w:tmpl w:val="F670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FA130E"/>
    <w:multiLevelType w:val="multilevel"/>
    <w:tmpl w:val="4EF0E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427948"/>
    <w:multiLevelType w:val="multilevel"/>
    <w:tmpl w:val="042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E665CD3"/>
    <w:multiLevelType w:val="multilevel"/>
    <w:tmpl w:val="AC62C4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33503F"/>
    <w:multiLevelType w:val="hybridMultilevel"/>
    <w:tmpl w:val="7BF4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99"/>
    <w:rsid w:val="00041E90"/>
    <w:rsid w:val="000B4D86"/>
    <w:rsid w:val="00171457"/>
    <w:rsid w:val="002466CB"/>
    <w:rsid w:val="002F488C"/>
    <w:rsid w:val="0033535D"/>
    <w:rsid w:val="00360F28"/>
    <w:rsid w:val="00382897"/>
    <w:rsid w:val="00475D6D"/>
    <w:rsid w:val="004E5C66"/>
    <w:rsid w:val="0059601C"/>
    <w:rsid w:val="00657299"/>
    <w:rsid w:val="00746976"/>
    <w:rsid w:val="007D757F"/>
    <w:rsid w:val="00867F90"/>
    <w:rsid w:val="009A5C9E"/>
    <w:rsid w:val="009F7F98"/>
    <w:rsid w:val="00A15988"/>
    <w:rsid w:val="00AD741F"/>
    <w:rsid w:val="00C52EBB"/>
    <w:rsid w:val="00C85FA9"/>
    <w:rsid w:val="00CB3008"/>
    <w:rsid w:val="00CC37CE"/>
    <w:rsid w:val="00D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4053"/>
  <w15:docId w15:val="{F363DD46-1FE2-486C-BCD2-3AC6B8D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46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3646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3646F"/>
    <w:rPr>
      <w:b/>
      <w:bCs/>
    </w:rPr>
  </w:style>
  <w:style w:type="character" w:customStyle="1" w:styleId="a4">
    <w:name w:val="Текст Знак"/>
    <w:basedOn w:val="a0"/>
    <w:uiPriority w:val="99"/>
    <w:semiHidden/>
    <w:qFormat/>
    <w:rsid w:val="00665EB4"/>
    <w:rPr>
      <w:rFonts w:ascii="Calibri" w:hAnsi="Calibri" w:cs="Calibri"/>
    </w:rPr>
  </w:style>
  <w:style w:type="character" w:customStyle="1" w:styleId="-">
    <w:name w:val="Интернет-ссылка"/>
    <w:basedOn w:val="a0"/>
    <w:uiPriority w:val="99"/>
    <w:unhideWhenUsed/>
    <w:rsid w:val="00F122E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122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AD741F"/>
    <w:rPr>
      <w:sz w:val="24"/>
    </w:rPr>
  </w:style>
  <w:style w:type="character" w:customStyle="1" w:styleId="ListLabel2">
    <w:name w:val="ListLabel 2"/>
    <w:qFormat/>
    <w:rsid w:val="00AD741F"/>
    <w:rPr>
      <w:sz w:val="20"/>
    </w:rPr>
  </w:style>
  <w:style w:type="character" w:customStyle="1" w:styleId="ListLabel3">
    <w:name w:val="ListLabel 3"/>
    <w:qFormat/>
    <w:rsid w:val="00AD741F"/>
    <w:rPr>
      <w:sz w:val="20"/>
    </w:rPr>
  </w:style>
  <w:style w:type="character" w:customStyle="1" w:styleId="ListLabel4">
    <w:name w:val="ListLabel 4"/>
    <w:qFormat/>
    <w:rsid w:val="00AD741F"/>
    <w:rPr>
      <w:sz w:val="20"/>
    </w:rPr>
  </w:style>
  <w:style w:type="character" w:customStyle="1" w:styleId="ListLabel5">
    <w:name w:val="ListLabel 5"/>
    <w:qFormat/>
    <w:rsid w:val="00AD741F"/>
    <w:rPr>
      <w:sz w:val="20"/>
    </w:rPr>
  </w:style>
  <w:style w:type="character" w:customStyle="1" w:styleId="ListLabel6">
    <w:name w:val="ListLabel 6"/>
    <w:qFormat/>
    <w:rsid w:val="00AD741F"/>
    <w:rPr>
      <w:sz w:val="20"/>
    </w:rPr>
  </w:style>
  <w:style w:type="character" w:customStyle="1" w:styleId="ListLabel7">
    <w:name w:val="ListLabel 7"/>
    <w:qFormat/>
    <w:rsid w:val="00AD741F"/>
    <w:rPr>
      <w:sz w:val="20"/>
    </w:rPr>
  </w:style>
  <w:style w:type="character" w:customStyle="1" w:styleId="ListLabel8">
    <w:name w:val="ListLabel 8"/>
    <w:qFormat/>
    <w:rsid w:val="00AD741F"/>
    <w:rPr>
      <w:sz w:val="20"/>
    </w:rPr>
  </w:style>
  <w:style w:type="character" w:customStyle="1" w:styleId="ListLabel9">
    <w:name w:val="ListLabel 9"/>
    <w:qFormat/>
    <w:rsid w:val="00AD741F"/>
    <w:rPr>
      <w:sz w:val="20"/>
    </w:rPr>
  </w:style>
  <w:style w:type="paragraph" w:styleId="a5">
    <w:name w:val="Title"/>
    <w:basedOn w:val="a"/>
    <w:next w:val="a6"/>
    <w:qFormat/>
    <w:rsid w:val="00AD74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D741F"/>
    <w:pPr>
      <w:spacing w:after="140" w:line="276" w:lineRule="auto"/>
    </w:pPr>
  </w:style>
  <w:style w:type="paragraph" w:styleId="a7">
    <w:name w:val="List"/>
    <w:basedOn w:val="a6"/>
    <w:rsid w:val="00AD741F"/>
    <w:rPr>
      <w:rFonts w:cs="Mangal"/>
    </w:rPr>
  </w:style>
  <w:style w:type="paragraph" w:styleId="a8">
    <w:name w:val="caption"/>
    <w:basedOn w:val="a"/>
    <w:qFormat/>
    <w:rsid w:val="00AD741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AD741F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C3646F"/>
    <w:pPr>
      <w:spacing w:beforeAutospacing="1" w:afterAutospacing="1"/>
    </w:pPr>
  </w:style>
  <w:style w:type="paragraph" w:customStyle="1" w:styleId="2">
    <w:name w:val="2"/>
    <w:basedOn w:val="a"/>
    <w:qFormat/>
    <w:rsid w:val="00C3646F"/>
    <w:pPr>
      <w:spacing w:beforeAutospacing="1" w:afterAutospacing="1"/>
    </w:pPr>
  </w:style>
  <w:style w:type="paragraph" w:customStyle="1" w:styleId="30">
    <w:name w:val="30"/>
    <w:basedOn w:val="a"/>
    <w:qFormat/>
    <w:rsid w:val="00C3646F"/>
    <w:pPr>
      <w:spacing w:beforeAutospacing="1" w:afterAutospacing="1"/>
    </w:pPr>
  </w:style>
  <w:style w:type="paragraph" w:styleId="ab">
    <w:name w:val="Plain Text"/>
    <w:basedOn w:val="a"/>
    <w:uiPriority w:val="99"/>
    <w:semiHidden/>
    <w:unhideWhenUsed/>
    <w:qFormat/>
    <w:rsid w:val="00665EB4"/>
  </w:style>
  <w:style w:type="paragraph" w:styleId="ac">
    <w:name w:val="annotation text"/>
    <w:basedOn w:val="a"/>
    <w:link w:val="ad"/>
    <w:uiPriority w:val="99"/>
    <w:semiHidden/>
    <w:unhideWhenUsed/>
    <w:rsid w:val="00AD74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741F"/>
    <w:rPr>
      <w:rFonts w:cs="Calibr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D741F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867F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7F9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85FA9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A5C9E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9A5C9E"/>
    <w:rPr>
      <w:color w:val="954F72"/>
      <w:u w:val="single"/>
    </w:rPr>
  </w:style>
  <w:style w:type="paragraph" w:customStyle="1" w:styleId="xl65">
    <w:name w:val="xl65"/>
    <w:basedOn w:val="a"/>
    <w:rsid w:val="009A5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A5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7">
    <w:name w:val="xl67"/>
    <w:basedOn w:val="a"/>
    <w:rsid w:val="009A5C9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9A5C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A5C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B95E-D605-4D4F-AAD3-FD9DE26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0</Words>
  <Characters>6190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ватова Мария Алексеевна</dc:creator>
  <cp:lastModifiedBy>Ушаков Василий Сергеевич</cp:lastModifiedBy>
  <cp:revision>2</cp:revision>
  <cp:lastPrinted>2021-03-09T07:40:00Z</cp:lastPrinted>
  <dcterms:created xsi:type="dcterms:W3CDTF">2023-03-10T14:25:00Z</dcterms:created>
  <dcterms:modified xsi:type="dcterms:W3CDTF">2023-03-10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